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185C" w:rsidRPr="00F927D2" w:rsidRDefault="00CB185C" w:rsidP="006D2A84">
      <w:pPr>
        <w:ind w:firstLine="720"/>
        <w:jc w:val="right"/>
        <w:rPr>
          <w:sz w:val="28"/>
          <w:szCs w:val="28"/>
        </w:rPr>
      </w:pPr>
      <w:r w:rsidRPr="00F927D2">
        <w:rPr>
          <w:sz w:val="28"/>
          <w:szCs w:val="28"/>
        </w:rPr>
        <w:t>Projekts</w:t>
      </w:r>
    </w:p>
    <w:p w:rsidR="00CB185C" w:rsidRPr="00F927D2" w:rsidRDefault="00CB185C" w:rsidP="006D2A84">
      <w:pPr>
        <w:ind w:firstLine="720"/>
        <w:jc w:val="right"/>
        <w:rPr>
          <w:sz w:val="28"/>
          <w:szCs w:val="28"/>
        </w:rPr>
      </w:pPr>
    </w:p>
    <w:p w:rsidR="00CB185C" w:rsidRPr="00F927D2" w:rsidRDefault="00CB185C" w:rsidP="006D2A84">
      <w:pPr>
        <w:tabs>
          <w:tab w:val="left" w:pos="6480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927D2">
        <w:rPr>
          <w:b/>
          <w:bCs/>
          <w:sz w:val="28"/>
          <w:szCs w:val="28"/>
        </w:rPr>
        <w:t>LATVIJAS REPUBLIKAS MINISTRU KABINETS</w:t>
      </w:r>
    </w:p>
    <w:p w:rsidR="00CB185C" w:rsidRDefault="00CB185C" w:rsidP="00104E43">
      <w:pPr>
        <w:tabs>
          <w:tab w:val="left" w:pos="5529"/>
          <w:tab w:val="right" w:pos="9000"/>
        </w:tabs>
        <w:rPr>
          <w:sz w:val="28"/>
          <w:szCs w:val="28"/>
        </w:rPr>
      </w:pPr>
    </w:p>
    <w:p w:rsidR="00CB185C" w:rsidRDefault="00CB185C" w:rsidP="00104E43">
      <w:pPr>
        <w:tabs>
          <w:tab w:val="left" w:pos="5529"/>
          <w:tab w:val="right" w:pos="9000"/>
        </w:tabs>
        <w:rPr>
          <w:sz w:val="28"/>
          <w:szCs w:val="28"/>
        </w:rPr>
      </w:pPr>
    </w:p>
    <w:p w:rsidR="00CB185C" w:rsidRDefault="00CB185C" w:rsidP="00104E43">
      <w:pPr>
        <w:tabs>
          <w:tab w:val="left" w:pos="5529"/>
          <w:tab w:val="right" w:pos="9000"/>
        </w:tabs>
        <w:rPr>
          <w:sz w:val="28"/>
          <w:szCs w:val="28"/>
        </w:rPr>
      </w:pPr>
    </w:p>
    <w:p w:rsidR="00CB185C" w:rsidRPr="001579B5" w:rsidRDefault="00CB185C" w:rsidP="00104E43">
      <w:pPr>
        <w:tabs>
          <w:tab w:val="left" w:pos="6840"/>
          <w:tab w:val="right" w:pos="9000"/>
        </w:tabs>
        <w:rPr>
          <w:sz w:val="28"/>
          <w:szCs w:val="28"/>
        </w:rPr>
      </w:pPr>
      <w:r w:rsidRPr="001579B5">
        <w:rPr>
          <w:sz w:val="28"/>
          <w:szCs w:val="28"/>
        </w:rPr>
        <w:t>20</w:t>
      </w:r>
      <w:r>
        <w:rPr>
          <w:sz w:val="28"/>
          <w:szCs w:val="28"/>
        </w:rPr>
        <w:t>11</w:t>
      </w:r>
      <w:r w:rsidRPr="001579B5">
        <w:rPr>
          <w:sz w:val="28"/>
          <w:szCs w:val="28"/>
        </w:rPr>
        <w:t>.gada</w:t>
      </w:r>
      <w:r>
        <w:rPr>
          <w:sz w:val="28"/>
          <w:szCs w:val="28"/>
        </w:rPr>
        <w:tab/>
      </w:r>
      <w:r w:rsidRPr="001579B5">
        <w:rPr>
          <w:sz w:val="28"/>
          <w:szCs w:val="28"/>
        </w:rPr>
        <w:t>Noteikumi Nr.</w:t>
      </w:r>
    </w:p>
    <w:p w:rsidR="00CB185C" w:rsidRPr="001579B5" w:rsidRDefault="00CB185C" w:rsidP="00104E43">
      <w:pPr>
        <w:tabs>
          <w:tab w:val="left" w:pos="6840"/>
          <w:tab w:val="right" w:pos="9000"/>
        </w:tabs>
        <w:rPr>
          <w:sz w:val="28"/>
          <w:szCs w:val="28"/>
        </w:rPr>
      </w:pPr>
      <w:r>
        <w:rPr>
          <w:sz w:val="28"/>
          <w:szCs w:val="28"/>
        </w:rPr>
        <w:t>Rīgā</w:t>
      </w:r>
      <w:r>
        <w:rPr>
          <w:sz w:val="28"/>
          <w:szCs w:val="28"/>
        </w:rPr>
        <w:tab/>
      </w:r>
      <w:r w:rsidRPr="001579B5">
        <w:rPr>
          <w:sz w:val="28"/>
          <w:szCs w:val="28"/>
        </w:rPr>
        <w:t>(prot. Nr.</w:t>
      </w:r>
      <w:r>
        <w:rPr>
          <w:sz w:val="28"/>
          <w:szCs w:val="28"/>
        </w:rPr>
        <w:t xml:space="preserve">            </w:t>
      </w:r>
      <w:r w:rsidRPr="001579B5">
        <w:rPr>
          <w:sz w:val="28"/>
          <w:szCs w:val="28"/>
        </w:rPr>
        <w:t>.§)</w:t>
      </w:r>
    </w:p>
    <w:p w:rsidR="00CB185C" w:rsidRPr="00F927D2" w:rsidRDefault="00CB185C" w:rsidP="00104E43">
      <w:pPr>
        <w:jc w:val="both"/>
        <w:rPr>
          <w:sz w:val="28"/>
          <w:szCs w:val="28"/>
        </w:rPr>
      </w:pPr>
    </w:p>
    <w:p w:rsidR="00CB185C" w:rsidRPr="00F927D2" w:rsidRDefault="00CB185C" w:rsidP="005849EE">
      <w:pPr>
        <w:jc w:val="center"/>
        <w:rPr>
          <w:b/>
          <w:bCs/>
          <w:sz w:val="28"/>
          <w:szCs w:val="28"/>
        </w:rPr>
      </w:pPr>
      <w:bookmarkStart w:id="0" w:name="OLE_LINK3"/>
      <w:bookmarkStart w:id="1" w:name="OLE_LINK4"/>
      <w:r w:rsidRPr="00F927D2">
        <w:rPr>
          <w:b/>
          <w:bCs/>
          <w:sz w:val="28"/>
          <w:szCs w:val="28"/>
        </w:rPr>
        <w:t>Grozījum</w:t>
      </w:r>
      <w:r>
        <w:rPr>
          <w:b/>
          <w:bCs/>
          <w:sz w:val="28"/>
          <w:szCs w:val="28"/>
        </w:rPr>
        <w:t>i</w:t>
      </w:r>
      <w:r w:rsidRPr="00F927D2">
        <w:rPr>
          <w:b/>
          <w:bCs/>
          <w:sz w:val="28"/>
          <w:szCs w:val="28"/>
        </w:rPr>
        <w:t xml:space="preserve"> </w:t>
      </w:r>
      <w:r w:rsidR="00C8094C" w:rsidRPr="00F927D2">
        <w:rPr>
          <w:b/>
          <w:bCs/>
          <w:sz w:val="28"/>
          <w:szCs w:val="28"/>
        </w:rPr>
        <w:t xml:space="preserve">Ministru kabineta 2009.gada 7.jūlija noteikumos Nr.752 </w:t>
      </w:r>
      <w:r w:rsidR="00C8094C">
        <w:rPr>
          <w:b/>
          <w:bCs/>
          <w:sz w:val="28"/>
          <w:szCs w:val="28"/>
        </w:rPr>
        <w:t>"</w:t>
      </w:r>
      <w:r w:rsidR="00C8094C" w:rsidRPr="00F927D2">
        <w:rPr>
          <w:b/>
          <w:bCs/>
          <w:sz w:val="28"/>
          <w:szCs w:val="28"/>
        </w:rPr>
        <w:t xml:space="preserve">Noteikumi par darbības programmas </w:t>
      </w:r>
      <w:r w:rsidR="00C8094C">
        <w:rPr>
          <w:b/>
          <w:bCs/>
          <w:sz w:val="28"/>
          <w:szCs w:val="28"/>
        </w:rPr>
        <w:t>"</w:t>
      </w:r>
      <w:r w:rsidR="00C8094C" w:rsidRPr="00F927D2">
        <w:rPr>
          <w:b/>
          <w:bCs/>
          <w:sz w:val="28"/>
          <w:szCs w:val="28"/>
        </w:rPr>
        <w:t>Uzņēmējdarbība un inovācijas</w:t>
      </w:r>
      <w:r w:rsidR="00C8094C">
        <w:rPr>
          <w:b/>
          <w:bCs/>
          <w:sz w:val="28"/>
          <w:szCs w:val="28"/>
        </w:rPr>
        <w:t>"</w:t>
      </w:r>
      <w:r w:rsidR="00C8094C" w:rsidRPr="00F927D2">
        <w:rPr>
          <w:b/>
          <w:bCs/>
          <w:sz w:val="28"/>
          <w:szCs w:val="28"/>
        </w:rPr>
        <w:t xml:space="preserve"> papildinājuma 2.1.1.1.aktivitāti </w:t>
      </w:r>
      <w:r w:rsidR="00C8094C">
        <w:rPr>
          <w:b/>
          <w:bCs/>
          <w:sz w:val="28"/>
          <w:szCs w:val="28"/>
        </w:rPr>
        <w:t>"</w:t>
      </w:r>
      <w:r w:rsidR="00C8094C" w:rsidRPr="00F927D2">
        <w:rPr>
          <w:b/>
          <w:bCs/>
          <w:sz w:val="28"/>
          <w:szCs w:val="28"/>
        </w:rPr>
        <w:t>Atbalsts zinātnei un pētniecībai</w:t>
      </w:r>
      <w:r w:rsidR="00C8094C">
        <w:rPr>
          <w:b/>
          <w:bCs/>
          <w:sz w:val="28"/>
          <w:szCs w:val="28"/>
        </w:rPr>
        <w:t>"</w:t>
      </w:r>
      <w:r>
        <w:rPr>
          <w:b/>
          <w:bCs/>
          <w:sz w:val="28"/>
          <w:szCs w:val="28"/>
        </w:rPr>
        <w:t>"</w:t>
      </w:r>
      <w:bookmarkEnd w:id="0"/>
      <w:bookmarkEnd w:id="1"/>
    </w:p>
    <w:p w:rsidR="00CB185C" w:rsidRPr="00F927D2" w:rsidRDefault="00CB185C" w:rsidP="00104E43">
      <w:pPr>
        <w:ind w:firstLine="720"/>
        <w:jc w:val="center"/>
        <w:rPr>
          <w:sz w:val="28"/>
          <w:szCs w:val="28"/>
        </w:rPr>
      </w:pPr>
    </w:p>
    <w:p w:rsidR="00CB185C" w:rsidRPr="00F927D2" w:rsidRDefault="00CB185C" w:rsidP="00104E43">
      <w:pPr>
        <w:ind w:firstLine="720"/>
        <w:jc w:val="right"/>
        <w:rPr>
          <w:sz w:val="28"/>
          <w:szCs w:val="28"/>
        </w:rPr>
      </w:pPr>
      <w:r w:rsidRPr="00F927D2">
        <w:rPr>
          <w:sz w:val="28"/>
          <w:szCs w:val="28"/>
        </w:rPr>
        <w:t>Izdoti saskaņā ar</w:t>
      </w:r>
    </w:p>
    <w:p w:rsidR="00CB185C" w:rsidRPr="00F927D2" w:rsidRDefault="00CB185C" w:rsidP="00104E43">
      <w:pPr>
        <w:ind w:firstLine="720"/>
        <w:jc w:val="right"/>
        <w:rPr>
          <w:sz w:val="28"/>
          <w:szCs w:val="28"/>
        </w:rPr>
      </w:pPr>
      <w:r w:rsidRPr="00F927D2">
        <w:rPr>
          <w:sz w:val="28"/>
          <w:szCs w:val="28"/>
        </w:rPr>
        <w:t>Eiropas Savienības struktūrfondu</w:t>
      </w:r>
    </w:p>
    <w:p w:rsidR="00CB185C" w:rsidRPr="00F927D2" w:rsidRDefault="00CB185C" w:rsidP="00104E43">
      <w:pPr>
        <w:ind w:firstLine="720"/>
        <w:jc w:val="right"/>
        <w:rPr>
          <w:sz w:val="28"/>
          <w:szCs w:val="28"/>
        </w:rPr>
      </w:pPr>
      <w:r w:rsidRPr="00F927D2">
        <w:rPr>
          <w:sz w:val="28"/>
          <w:szCs w:val="28"/>
        </w:rPr>
        <w:t>un Kohēzijas fonda vadības</w:t>
      </w:r>
    </w:p>
    <w:p w:rsidR="00CB185C" w:rsidRPr="00F927D2" w:rsidRDefault="00CB185C" w:rsidP="00104E43">
      <w:pPr>
        <w:ind w:firstLine="720"/>
        <w:jc w:val="right"/>
        <w:rPr>
          <w:sz w:val="28"/>
          <w:szCs w:val="28"/>
        </w:rPr>
      </w:pPr>
      <w:r w:rsidRPr="00F927D2">
        <w:rPr>
          <w:sz w:val="28"/>
          <w:szCs w:val="28"/>
        </w:rPr>
        <w:t>likuma 18.panta 10.punktu</w:t>
      </w:r>
    </w:p>
    <w:p w:rsidR="00CB185C" w:rsidRPr="00F927D2" w:rsidRDefault="00CB185C" w:rsidP="00104E43">
      <w:pPr>
        <w:rPr>
          <w:sz w:val="28"/>
          <w:szCs w:val="28"/>
        </w:rPr>
      </w:pPr>
    </w:p>
    <w:p w:rsidR="00CB185C" w:rsidRPr="0054141A" w:rsidRDefault="00CB185C" w:rsidP="002D3151">
      <w:pPr>
        <w:spacing w:after="24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zdarīt </w:t>
      </w:r>
      <w:r w:rsidR="00031266" w:rsidRPr="00F927D2">
        <w:rPr>
          <w:sz w:val="28"/>
          <w:szCs w:val="28"/>
        </w:rPr>
        <w:t xml:space="preserve">Ministru kabineta 2009.gada 7.jūlija noteikumos Nr.752 </w:t>
      </w:r>
      <w:r w:rsidR="00031266">
        <w:rPr>
          <w:sz w:val="28"/>
          <w:szCs w:val="28"/>
        </w:rPr>
        <w:t>"</w:t>
      </w:r>
      <w:r w:rsidR="00031266" w:rsidRPr="00F927D2">
        <w:rPr>
          <w:sz w:val="28"/>
          <w:szCs w:val="28"/>
        </w:rPr>
        <w:t xml:space="preserve">Noteikumi par darbības programmas </w:t>
      </w:r>
      <w:r w:rsidR="00031266">
        <w:rPr>
          <w:sz w:val="28"/>
          <w:szCs w:val="28"/>
        </w:rPr>
        <w:t>"</w:t>
      </w:r>
      <w:r w:rsidR="00031266" w:rsidRPr="00F927D2">
        <w:rPr>
          <w:sz w:val="28"/>
          <w:szCs w:val="28"/>
        </w:rPr>
        <w:t>Uzņēmējdarbība un inovācijas</w:t>
      </w:r>
      <w:r w:rsidR="00031266">
        <w:rPr>
          <w:sz w:val="28"/>
          <w:szCs w:val="28"/>
        </w:rPr>
        <w:t>"</w:t>
      </w:r>
      <w:r w:rsidR="00031266" w:rsidRPr="00F927D2">
        <w:rPr>
          <w:sz w:val="28"/>
          <w:szCs w:val="28"/>
        </w:rPr>
        <w:t xml:space="preserve"> papildinājuma 2.1.1.1.aktivitāti </w:t>
      </w:r>
      <w:r w:rsidR="00031266">
        <w:rPr>
          <w:sz w:val="28"/>
          <w:szCs w:val="28"/>
        </w:rPr>
        <w:t>"</w:t>
      </w:r>
      <w:r w:rsidR="00031266" w:rsidRPr="00F927D2">
        <w:rPr>
          <w:sz w:val="28"/>
          <w:szCs w:val="28"/>
        </w:rPr>
        <w:t>Atbalsts zinātnei un pētniecībai</w:t>
      </w:r>
      <w:r w:rsidR="00031266">
        <w:rPr>
          <w:sz w:val="28"/>
          <w:szCs w:val="28"/>
        </w:rPr>
        <w:t>""</w:t>
      </w:r>
      <w:bookmarkStart w:id="2" w:name="OLE_LINK1"/>
      <w:bookmarkStart w:id="3" w:name="OLE_LINK2"/>
      <w:r w:rsidR="00031266" w:rsidRPr="00F927D2">
        <w:rPr>
          <w:sz w:val="28"/>
          <w:szCs w:val="28"/>
        </w:rPr>
        <w:t xml:space="preserve"> </w:t>
      </w:r>
      <w:bookmarkEnd w:id="2"/>
      <w:bookmarkEnd w:id="3"/>
      <w:r w:rsidR="00031266" w:rsidRPr="00F927D2">
        <w:rPr>
          <w:sz w:val="28"/>
          <w:szCs w:val="28"/>
        </w:rPr>
        <w:t>(Latvijas Vēstnesis, 2009, 121.</w:t>
      </w:r>
      <w:r w:rsidR="00031266">
        <w:rPr>
          <w:sz w:val="28"/>
          <w:szCs w:val="28"/>
        </w:rPr>
        <w:t>, 187.</w:t>
      </w:r>
      <w:r w:rsidR="00031266" w:rsidRPr="00F927D2">
        <w:rPr>
          <w:sz w:val="28"/>
          <w:szCs w:val="28"/>
        </w:rPr>
        <w:t>nr.</w:t>
      </w:r>
      <w:r w:rsidR="00031266">
        <w:rPr>
          <w:sz w:val="28"/>
          <w:szCs w:val="28"/>
        </w:rPr>
        <w:t>; 2010, 29.</w:t>
      </w:r>
      <w:r w:rsidR="00137FE3">
        <w:rPr>
          <w:sz w:val="28"/>
          <w:szCs w:val="28"/>
        </w:rPr>
        <w:t>, 182.</w:t>
      </w:r>
      <w:r w:rsidR="00031266">
        <w:rPr>
          <w:sz w:val="28"/>
          <w:szCs w:val="28"/>
        </w:rPr>
        <w:t>nr.</w:t>
      </w:r>
      <w:r w:rsidR="00031266" w:rsidRPr="00F927D2">
        <w:rPr>
          <w:sz w:val="28"/>
          <w:szCs w:val="28"/>
        </w:rPr>
        <w:t xml:space="preserve">) </w:t>
      </w:r>
      <w:r w:rsidRPr="00F927D2">
        <w:rPr>
          <w:sz w:val="28"/>
          <w:szCs w:val="28"/>
        </w:rPr>
        <w:t xml:space="preserve"> </w:t>
      </w:r>
      <w:r w:rsidRPr="0054141A">
        <w:rPr>
          <w:sz w:val="28"/>
          <w:szCs w:val="28"/>
        </w:rPr>
        <w:t>šādus grozījumus:</w:t>
      </w:r>
    </w:p>
    <w:p w:rsidR="000E7BAF" w:rsidRDefault="000E7BAF" w:rsidP="004D3A45">
      <w:pPr>
        <w:pStyle w:val="ListParagraph"/>
        <w:numPr>
          <w:ilvl w:val="0"/>
          <w:numId w:val="14"/>
        </w:numPr>
        <w:ind w:left="1077" w:hanging="357"/>
        <w:jc w:val="both"/>
        <w:rPr>
          <w:sz w:val="28"/>
          <w:szCs w:val="28"/>
        </w:rPr>
      </w:pPr>
      <w:r>
        <w:rPr>
          <w:sz w:val="28"/>
          <w:szCs w:val="28"/>
        </w:rPr>
        <w:t>Izteikt noteikumu nosaukumu šādā redakcijā</w:t>
      </w:r>
      <w:r w:rsidR="00723CBB">
        <w:rPr>
          <w:sz w:val="28"/>
          <w:szCs w:val="28"/>
        </w:rPr>
        <w:t>:</w:t>
      </w:r>
    </w:p>
    <w:p w:rsidR="000E7BAF" w:rsidRPr="000E7BAF" w:rsidRDefault="000E7BAF" w:rsidP="000E7BAF">
      <w:pPr>
        <w:ind w:firstLine="709"/>
        <w:jc w:val="both"/>
        <w:rPr>
          <w:sz w:val="28"/>
          <w:szCs w:val="28"/>
        </w:rPr>
      </w:pPr>
      <w:r w:rsidRPr="0054141A">
        <w:rPr>
          <w:sz w:val="28"/>
          <w:szCs w:val="28"/>
        </w:rPr>
        <w:t>"</w:t>
      </w:r>
      <w:r w:rsidRPr="000E7BAF">
        <w:rPr>
          <w:b/>
          <w:sz w:val="28"/>
          <w:szCs w:val="28"/>
        </w:rPr>
        <w:t>Noteikumi par darbības programmas "Uzņēmējdarbība un inovācijas" papildinājuma 2.1.1.1.aktivitātes "Atbalsts zinātnei un pētniecībai" pirmo projektu iesniegumu atlases kārtu</w:t>
      </w:r>
      <w:r w:rsidRPr="0054141A">
        <w:rPr>
          <w:sz w:val="28"/>
          <w:szCs w:val="28"/>
        </w:rPr>
        <w:t>"</w:t>
      </w:r>
    </w:p>
    <w:p w:rsidR="000E7BAF" w:rsidRDefault="000E7BAF" w:rsidP="000E7BAF">
      <w:pPr>
        <w:ind w:left="720"/>
        <w:jc w:val="both"/>
        <w:rPr>
          <w:sz w:val="28"/>
          <w:szCs w:val="28"/>
        </w:rPr>
      </w:pPr>
    </w:p>
    <w:p w:rsidR="00723CBB" w:rsidRDefault="00723CBB" w:rsidP="004D3A45">
      <w:pPr>
        <w:pStyle w:val="ListParagraph"/>
        <w:numPr>
          <w:ilvl w:val="0"/>
          <w:numId w:val="14"/>
        </w:numPr>
        <w:ind w:left="1077" w:hanging="357"/>
        <w:jc w:val="both"/>
        <w:rPr>
          <w:sz w:val="28"/>
          <w:szCs w:val="28"/>
        </w:rPr>
      </w:pPr>
      <w:r>
        <w:rPr>
          <w:sz w:val="28"/>
          <w:szCs w:val="28"/>
        </w:rPr>
        <w:t>Izteikt 1.1.apakšpunktu šādā redakcijā:</w:t>
      </w:r>
    </w:p>
    <w:p w:rsidR="00723CBB" w:rsidRPr="00723CBB" w:rsidRDefault="00723CBB" w:rsidP="00723C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"1.1. kārtību, kādā īsteno darbības programmas "Uzņēmējdarbība un inovācijas"  papildinājuma 2.1.prioritātes "Zinātne un inovācijas"  2.1.1. pasākuma "Zinātne, pētniecība un attīstība"  2.1.1.1.aktivitātes "Atbalsts zinātnei </w:t>
      </w:r>
      <w:r w:rsidRPr="00782E43">
        <w:rPr>
          <w:sz w:val="28"/>
          <w:szCs w:val="28"/>
        </w:rPr>
        <w:t>un pētniecībai" pirmo projektu iesniegumu atlases kārtu</w:t>
      </w:r>
      <w:r w:rsidR="00782E43" w:rsidRPr="00782E43">
        <w:rPr>
          <w:sz w:val="28"/>
          <w:szCs w:val="28"/>
        </w:rPr>
        <w:t xml:space="preserve"> (turpmāk – aktivitāte)</w:t>
      </w:r>
      <w:r w:rsidRPr="00782E43">
        <w:rPr>
          <w:sz w:val="28"/>
          <w:szCs w:val="28"/>
        </w:rPr>
        <w:t>;"</w:t>
      </w:r>
    </w:p>
    <w:p w:rsidR="00723CBB" w:rsidRDefault="00723CBB" w:rsidP="00723CBB">
      <w:pPr>
        <w:pStyle w:val="ListParagraph"/>
        <w:ind w:left="1077"/>
        <w:jc w:val="both"/>
        <w:rPr>
          <w:sz w:val="28"/>
          <w:szCs w:val="28"/>
        </w:rPr>
      </w:pPr>
    </w:p>
    <w:p w:rsidR="00D01478" w:rsidRDefault="005D7CF5" w:rsidP="005D7CF5">
      <w:pPr>
        <w:pStyle w:val="ListParagraph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izstāt </w:t>
      </w:r>
      <w:r w:rsidR="004843CF">
        <w:rPr>
          <w:sz w:val="28"/>
          <w:szCs w:val="28"/>
        </w:rPr>
        <w:t xml:space="preserve">8.14.apakšpunktā </w:t>
      </w:r>
      <w:r>
        <w:rPr>
          <w:sz w:val="28"/>
          <w:szCs w:val="28"/>
        </w:rPr>
        <w:t xml:space="preserve">tekstu </w:t>
      </w:r>
      <w:r w:rsidR="004843CF">
        <w:rPr>
          <w:sz w:val="28"/>
          <w:szCs w:val="28"/>
        </w:rPr>
        <w:t>"3.1.</w:t>
      </w:r>
      <w:r>
        <w:rPr>
          <w:sz w:val="28"/>
          <w:szCs w:val="28"/>
        </w:rPr>
        <w:t>apakšpunktā minētajiem kritērijiem</w:t>
      </w:r>
      <w:r w:rsidR="004843CF">
        <w:rPr>
          <w:sz w:val="28"/>
          <w:szCs w:val="28"/>
        </w:rPr>
        <w:t xml:space="preserve">" </w:t>
      </w:r>
      <w:r>
        <w:rPr>
          <w:sz w:val="28"/>
          <w:szCs w:val="28"/>
        </w:rPr>
        <w:t xml:space="preserve">ar tekstu </w:t>
      </w:r>
      <w:r w:rsidR="004843CF">
        <w:rPr>
          <w:sz w:val="28"/>
          <w:szCs w:val="28"/>
        </w:rPr>
        <w:t>"3.1.2.</w:t>
      </w:r>
      <w:r>
        <w:rPr>
          <w:sz w:val="28"/>
          <w:szCs w:val="28"/>
        </w:rPr>
        <w:t>apakšpunktā minētajam kritērijam</w:t>
      </w:r>
      <w:r w:rsidR="004843CF">
        <w:rPr>
          <w:sz w:val="28"/>
          <w:szCs w:val="28"/>
        </w:rPr>
        <w:t>"</w:t>
      </w:r>
      <w:r>
        <w:rPr>
          <w:sz w:val="28"/>
          <w:szCs w:val="28"/>
        </w:rPr>
        <w:t>.</w:t>
      </w:r>
      <w:r w:rsidR="00E0218C">
        <w:rPr>
          <w:sz w:val="28"/>
          <w:szCs w:val="28"/>
        </w:rPr>
        <w:t xml:space="preserve"> </w:t>
      </w:r>
    </w:p>
    <w:p w:rsidR="004843CF" w:rsidRPr="004843CF" w:rsidRDefault="004843CF" w:rsidP="004843CF">
      <w:pPr>
        <w:ind w:left="720"/>
        <w:jc w:val="both"/>
        <w:rPr>
          <w:sz w:val="28"/>
          <w:szCs w:val="28"/>
        </w:rPr>
      </w:pPr>
    </w:p>
    <w:p w:rsidR="004843CF" w:rsidRDefault="00723CBB" w:rsidP="004D3A45">
      <w:pPr>
        <w:pStyle w:val="ListParagraph"/>
        <w:numPr>
          <w:ilvl w:val="0"/>
          <w:numId w:val="14"/>
        </w:numPr>
        <w:ind w:left="1077" w:hanging="357"/>
        <w:jc w:val="both"/>
        <w:rPr>
          <w:sz w:val="28"/>
          <w:szCs w:val="28"/>
        </w:rPr>
      </w:pPr>
      <w:r>
        <w:rPr>
          <w:sz w:val="28"/>
          <w:szCs w:val="28"/>
        </w:rPr>
        <w:t>Izteikt 10.punktu šādā redakcijā:</w:t>
      </w:r>
    </w:p>
    <w:p w:rsidR="00723CBB" w:rsidRPr="00723CBB" w:rsidRDefault="00723CBB" w:rsidP="00723C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"10. Kopējais </w:t>
      </w:r>
      <w:r w:rsidR="00E0218C">
        <w:rPr>
          <w:sz w:val="28"/>
          <w:szCs w:val="28"/>
        </w:rPr>
        <w:t xml:space="preserve">aktivitātes ietvaros pieejamais Eiropas Reģionālās attīstības </w:t>
      </w:r>
      <w:r w:rsidR="00E0218C" w:rsidRPr="00023A81">
        <w:rPr>
          <w:sz w:val="28"/>
          <w:szCs w:val="28"/>
        </w:rPr>
        <w:t>fonda līdzfinansējums ir</w:t>
      </w:r>
      <w:r w:rsidR="00B352B5" w:rsidRPr="00023A81">
        <w:rPr>
          <w:sz w:val="28"/>
          <w:szCs w:val="28"/>
        </w:rPr>
        <w:t xml:space="preserve"> 3</w:t>
      </w:r>
      <w:r w:rsidR="00347A5C">
        <w:rPr>
          <w:sz w:val="28"/>
          <w:szCs w:val="28"/>
        </w:rPr>
        <w:t>3</w:t>
      </w:r>
      <w:r w:rsidR="00B352B5" w:rsidRPr="00023A81">
        <w:rPr>
          <w:sz w:val="28"/>
          <w:szCs w:val="28"/>
        </w:rPr>
        <w:t> </w:t>
      </w:r>
      <w:r w:rsidR="00890491">
        <w:rPr>
          <w:sz w:val="28"/>
          <w:szCs w:val="28"/>
        </w:rPr>
        <w:t>611</w:t>
      </w:r>
      <w:r w:rsidR="006D5753" w:rsidRPr="00023A81">
        <w:rPr>
          <w:sz w:val="28"/>
          <w:szCs w:val="28"/>
        </w:rPr>
        <w:t> </w:t>
      </w:r>
      <w:r w:rsidR="00890491">
        <w:rPr>
          <w:sz w:val="28"/>
          <w:szCs w:val="28"/>
        </w:rPr>
        <w:t>8</w:t>
      </w:r>
      <w:r w:rsidR="00347A5C">
        <w:rPr>
          <w:sz w:val="28"/>
          <w:szCs w:val="28"/>
        </w:rPr>
        <w:t>33</w:t>
      </w:r>
      <w:r w:rsidR="00E0218C" w:rsidRPr="00023A81">
        <w:rPr>
          <w:sz w:val="28"/>
          <w:szCs w:val="28"/>
        </w:rPr>
        <w:t xml:space="preserve"> lati."</w:t>
      </w:r>
    </w:p>
    <w:p w:rsidR="00D01478" w:rsidRDefault="00D01478" w:rsidP="00D01478">
      <w:pPr>
        <w:jc w:val="both"/>
        <w:rPr>
          <w:sz w:val="28"/>
          <w:szCs w:val="28"/>
        </w:rPr>
      </w:pPr>
    </w:p>
    <w:p w:rsidR="00EF20D7" w:rsidRDefault="00EF20D7" w:rsidP="004D3A45">
      <w:pPr>
        <w:pStyle w:val="ListParagraph"/>
        <w:numPr>
          <w:ilvl w:val="0"/>
          <w:numId w:val="14"/>
        </w:numPr>
        <w:ind w:left="1077" w:hanging="357"/>
        <w:jc w:val="both"/>
        <w:rPr>
          <w:sz w:val="28"/>
          <w:szCs w:val="28"/>
        </w:rPr>
      </w:pPr>
      <w:r>
        <w:rPr>
          <w:sz w:val="28"/>
          <w:szCs w:val="28"/>
        </w:rPr>
        <w:t>Izteikt 12.punktu šādā redakcijā:</w:t>
      </w:r>
    </w:p>
    <w:p w:rsidR="00EF20D7" w:rsidRPr="00EF20D7" w:rsidRDefault="00A7114D" w:rsidP="00EF20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"12. Aktivitāti </w:t>
      </w:r>
      <w:r w:rsidR="00EF20D7">
        <w:rPr>
          <w:sz w:val="28"/>
          <w:szCs w:val="28"/>
        </w:rPr>
        <w:t xml:space="preserve">īsteno atklātas projektu iesniegumu atlases veidā par visu pieejamo </w:t>
      </w:r>
      <w:r w:rsidR="004812D7">
        <w:rPr>
          <w:sz w:val="28"/>
          <w:szCs w:val="28"/>
        </w:rPr>
        <w:t>Eiropas Reģionālās attīstības fonda līdzfinansējumu."</w:t>
      </w:r>
    </w:p>
    <w:p w:rsidR="00EF20D7" w:rsidRDefault="00EF20D7" w:rsidP="00EF20D7">
      <w:pPr>
        <w:ind w:left="720"/>
        <w:jc w:val="both"/>
        <w:rPr>
          <w:sz w:val="28"/>
          <w:szCs w:val="28"/>
        </w:rPr>
      </w:pPr>
    </w:p>
    <w:p w:rsidR="00D038CD" w:rsidRDefault="0048317F" w:rsidP="0048317F">
      <w:pPr>
        <w:pStyle w:val="ListParagraph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izstāt </w:t>
      </w:r>
      <w:r w:rsidR="00D038CD">
        <w:rPr>
          <w:sz w:val="28"/>
          <w:szCs w:val="28"/>
        </w:rPr>
        <w:t xml:space="preserve">19.punktā </w:t>
      </w:r>
      <w:r>
        <w:rPr>
          <w:sz w:val="28"/>
          <w:szCs w:val="28"/>
        </w:rPr>
        <w:t xml:space="preserve">tekstu </w:t>
      </w:r>
      <w:r w:rsidR="00D038CD">
        <w:rPr>
          <w:sz w:val="28"/>
          <w:szCs w:val="28"/>
        </w:rPr>
        <w:t>"3.1.</w:t>
      </w:r>
      <w:r>
        <w:rPr>
          <w:sz w:val="28"/>
          <w:szCs w:val="28"/>
        </w:rPr>
        <w:t>apakšpunktā minētajiem kritērijiem</w:t>
      </w:r>
      <w:r w:rsidR="00D038CD">
        <w:rPr>
          <w:sz w:val="28"/>
          <w:szCs w:val="28"/>
        </w:rPr>
        <w:t xml:space="preserve">"  </w:t>
      </w:r>
      <w:r>
        <w:rPr>
          <w:sz w:val="28"/>
          <w:szCs w:val="28"/>
        </w:rPr>
        <w:t xml:space="preserve">ar tekstu </w:t>
      </w:r>
      <w:r w:rsidR="00D038CD">
        <w:rPr>
          <w:sz w:val="28"/>
          <w:szCs w:val="28"/>
        </w:rPr>
        <w:t>"3.1.2.</w:t>
      </w:r>
      <w:r>
        <w:rPr>
          <w:sz w:val="28"/>
          <w:szCs w:val="28"/>
        </w:rPr>
        <w:t>apakšpunktā minētajam kritērijam</w:t>
      </w:r>
      <w:r w:rsidR="00D038CD">
        <w:rPr>
          <w:sz w:val="28"/>
          <w:szCs w:val="28"/>
        </w:rPr>
        <w:t>"</w:t>
      </w:r>
      <w:r>
        <w:rPr>
          <w:sz w:val="28"/>
          <w:szCs w:val="28"/>
        </w:rPr>
        <w:t>.</w:t>
      </w:r>
    </w:p>
    <w:p w:rsidR="00D038CD" w:rsidRDefault="00D038CD" w:rsidP="00D038CD">
      <w:pPr>
        <w:ind w:left="720"/>
        <w:jc w:val="both"/>
        <w:rPr>
          <w:sz w:val="28"/>
          <w:szCs w:val="28"/>
        </w:rPr>
      </w:pPr>
    </w:p>
    <w:p w:rsidR="00D038CD" w:rsidRDefault="00540574" w:rsidP="00540574">
      <w:pPr>
        <w:pStyle w:val="ListParagraph"/>
        <w:numPr>
          <w:ilvl w:val="0"/>
          <w:numId w:val="14"/>
        </w:numPr>
        <w:ind w:left="1077" w:hanging="357"/>
        <w:jc w:val="both"/>
        <w:rPr>
          <w:sz w:val="28"/>
          <w:szCs w:val="28"/>
        </w:rPr>
      </w:pPr>
      <w:r>
        <w:rPr>
          <w:sz w:val="28"/>
          <w:szCs w:val="28"/>
        </w:rPr>
        <w:t>Izteikt 42.1.apakšpunktu šādā redakcijā:</w:t>
      </w:r>
    </w:p>
    <w:p w:rsidR="00540574" w:rsidRPr="00540574" w:rsidRDefault="00540574" w:rsidP="005405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"42.1. </w:t>
      </w:r>
      <w:r w:rsidR="00FA0E07">
        <w:rPr>
          <w:sz w:val="28"/>
          <w:szCs w:val="28"/>
        </w:rPr>
        <w:t>aktivitātei</w:t>
      </w:r>
      <w:r>
        <w:rPr>
          <w:sz w:val="28"/>
          <w:szCs w:val="28"/>
        </w:rPr>
        <w:t xml:space="preserve"> pieejamo kopējo Eiropas Reģionālās attīstības fonda līdzfinansējuma apmēru;"</w:t>
      </w:r>
    </w:p>
    <w:p w:rsidR="00D038CD" w:rsidRDefault="00D038CD" w:rsidP="00D038CD">
      <w:pPr>
        <w:ind w:left="720"/>
        <w:jc w:val="both"/>
        <w:rPr>
          <w:sz w:val="28"/>
          <w:szCs w:val="28"/>
        </w:rPr>
      </w:pPr>
    </w:p>
    <w:p w:rsidR="00FB31C4" w:rsidRDefault="00FB31C4" w:rsidP="00FB31C4">
      <w:pPr>
        <w:pStyle w:val="ListParagraph"/>
        <w:numPr>
          <w:ilvl w:val="0"/>
          <w:numId w:val="14"/>
        </w:numPr>
        <w:ind w:left="1077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vītrot 43.punkta </w:t>
      </w:r>
      <w:r w:rsidR="00FA0E07">
        <w:rPr>
          <w:sz w:val="28"/>
          <w:szCs w:val="28"/>
        </w:rPr>
        <w:t xml:space="preserve">otro </w:t>
      </w:r>
      <w:r>
        <w:rPr>
          <w:sz w:val="28"/>
          <w:szCs w:val="28"/>
        </w:rPr>
        <w:t>teikumu.</w:t>
      </w:r>
    </w:p>
    <w:p w:rsidR="00A2038B" w:rsidRDefault="00A2038B" w:rsidP="00A2038B">
      <w:pPr>
        <w:jc w:val="both"/>
        <w:rPr>
          <w:sz w:val="28"/>
          <w:szCs w:val="28"/>
        </w:rPr>
      </w:pPr>
    </w:p>
    <w:p w:rsidR="00A2038B" w:rsidRDefault="00B85AF5" w:rsidP="00A2038B">
      <w:pPr>
        <w:pStyle w:val="ListParagraph"/>
        <w:numPr>
          <w:ilvl w:val="0"/>
          <w:numId w:val="14"/>
        </w:numPr>
        <w:tabs>
          <w:tab w:val="left" w:pos="1134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izstāt </w:t>
      </w:r>
      <w:r w:rsidR="00A2038B">
        <w:rPr>
          <w:sz w:val="28"/>
          <w:szCs w:val="28"/>
        </w:rPr>
        <w:t>44.1.apakšpunktā vārdus "vienā projektu iesniegumu iesniegšanas kārtā"  ar vārdiem "</w:t>
      </w:r>
      <w:r w:rsidR="00FA0E07">
        <w:rPr>
          <w:sz w:val="28"/>
          <w:szCs w:val="28"/>
        </w:rPr>
        <w:t>aktivitātes ietvaros</w:t>
      </w:r>
      <w:r w:rsidR="00A2038B">
        <w:rPr>
          <w:sz w:val="28"/>
          <w:szCs w:val="28"/>
        </w:rPr>
        <w:t>" .</w:t>
      </w:r>
    </w:p>
    <w:p w:rsidR="00B85AF5" w:rsidRPr="00B85AF5" w:rsidRDefault="00B85AF5" w:rsidP="00B85AF5">
      <w:pPr>
        <w:pStyle w:val="ListParagraph"/>
        <w:rPr>
          <w:sz w:val="28"/>
          <w:szCs w:val="28"/>
        </w:rPr>
      </w:pPr>
    </w:p>
    <w:p w:rsidR="00B85AF5" w:rsidRPr="00A2038B" w:rsidRDefault="00B85AF5" w:rsidP="00A2038B">
      <w:pPr>
        <w:pStyle w:val="ListParagraph"/>
        <w:numPr>
          <w:ilvl w:val="0"/>
          <w:numId w:val="14"/>
        </w:numPr>
        <w:tabs>
          <w:tab w:val="left" w:pos="1134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Svītrot 62.punktā vārdus "</w:t>
      </w:r>
      <w:r w:rsidRPr="00B85AF5">
        <w:rPr>
          <w:color w:val="000000"/>
          <w:sz w:val="28"/>
          <w:szCs w:val="28"/>
        </w:rPr>
        <w:t>projektu iesniegumu atlases kārtā</w:t>
      </w:r>
      <w:r>
        <w:rPr>
          <w:sz w:val="28"/>
          <w:szCs w:val="28"/>
        </w:rPr>
        <w:t>".</w:t>
      </w:r>
    </w:p>
    <w:p w:rsidR="00FB31C4" w:rsidRPr="00D038CD" w:rsidRDefault="00FB31C4" w:rsidP="00D038CD">
      <w:pPr>
        <w:ind w:left="720"/>
        <w:jc w:val="both"/>
        <w:rPr>
          <w:sz w:val="28"/>
          <w:szCs w:val="28"/>
        </w:rPr>
      </w:pPr>
    </w:p>
    <w:p w:rsidR="00540574" w:rsidRDefault="00540574" w:rsidP="00104E43">
      <w:pPr>
        <w:tabs>
          <w:tab w:val="left" w:pos="6840"/>
        </w:tabs>
        <w:ind w:firstLine="720"/>
        <w:jc w:val="both"/>
        <w:rPr>
          <w:sz w:val="28"/>
          <w:szCs w:val="28"/>
        </w:rPr>
      </w:pPr>
    </w:p>
    <w:p w:rsidR="00CB185C" w:rsidRPr="00F927D2" w:rsidRDefault="00CB185C" w:rsidP="00104E43">
      <w:pPr>
        <w:tabs>
          <w:tab w:val="left" w:pos="6840"/>
        </w:tabs>
        <w:ind w:firstLine="720"/>
        <w:jc w:val="both"/>
        <w:rPr>
          <w:sz w:val="28"/>
          <w:szCs w:val="28"/>
        </w:rPr>
      </w:pPr>
      <w:r w:rsidRPr="00F927D2">
        <w:rPr>
          <w:sz w:val="28"/>
          <w:szCs w:val="28"/>
        </w:rPr>
        <w:t>Ministru prezidents</w:t>
      </w:r>
      <w:r w:rsidRPr="00F927D2">
        <w:rPr>
          <w:sz w:val="28"/>
          <w:szCs w:val="28"/>
        </w:rPr>
        <w:tab/>
        <w:t>V.Dombrovskis</w:t>
      </w:r>
    </w:p>
    <w:p w:rsidR="00CB185C" w:rsidRPr="00F927D2" w:rsidRDefault="00CB185C" w:rsidP="00104E43">
      <w:pPr>
        <w:tabs>
          <w:tab w:val="left" w:pos="6840"/>
        </w:tabs>
        <w:ind w:firstLine="720"/>
        <w:jc w:val="both"/>
        <w:rPr>
          <w:sz w:val="28"/>
          <w:szCs w:val="28"/>
        </w:rPr>
      </w:pPr>
    </w:p>
    <w:p w:rsidR="00CB185C" w:rsidRDefault="00CB185C" w:rsidP="00104E43">
      <w:pPr>
        <w:tabs>
          <w:tab w:val="left" w:pos="6840"/>
        </w:tabs>
        <w:ind w:firstLine="720"/>
        <w:jc w:val="both"/>
        <w:rPr>
          <w:sz w:val="28"/>
          <w:szCs w:val="28"/>
        </w:rPr>
      </w:pPr>
    </w:p>
    <w:p w:rsidR="00CB185C" w:rsidRDefault="00CB185C" w:rsidP="00104E43">
      <w:pPr>
        <w:tabs>
          <w:tab w:val="left" w:pos="684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Izglītības un zinātnes ministrs</w:t>
      </w:r>
      <w:r>
        <w:rPr>
          <w:sz w:val="28"/>
          <w:szCs w:val="28"/>
        </w:rPr>
        <w:tab/>
        <w:t>R.Broks</w:t>
      </w:r>
    </w:p>
    <w:p w:rsidR="00CB185C" w:rsidRPr="00F927D2" w:rsidRDefault="00CB185C" w:rsidP="005121DE">
      <w:pPr>
        <w:jc w:val="both"/>
        <w:rPr>
          <w:sz w:val="28"/>
          <w:szCs w:val="28"/>
        </w:rPr>
      </w:pPr>
    </w:p>
    <w:p w:rsidR="00CB185C" w:rsidRPr="00F927D2" w:rsidRDefault="00CB185C" w:rsidP="005121DE">
      <w:pPr>
        <w:jc w:val="both"/>
        <w:rPr>
          <w:sz w:val="28"/>
          <w:szCs w:val="28"/>
        </w:rPr>
      </w:pPr>
    </w:p>
    <w:p w:rsidR="00CB185C" w:rsidRDefault="00CB185C" w:rsidP="00C9357B">
      <w:pPr>
        <w:ind w:left="709"/>
        <w:jc w:val="both"/>
        <w:rPr>
          <w:sz w:val="28"/>
          <w:szCs w:val="28"/>
        </w:rPr>
      </w:pPr>
      <w:r w:rsidRPr="00F927D2">
        <w:rPr>
          <w:sz w:val="28"/>
          <w:szCs w:val="28"/>
        </w:rPr>
        <w:t xml:space="preserve">Iesniedzējs: </w:t>
      </w:r>
    </w:p>
    <w:p w:rsidR="00CB185C" w:rsidRPr="00F927D2" w:rsidRDefault="00CB185C" w:rsidP="00C9357B">
      <w:pPr>
        <w:tabs>
          <w:tab w:val="left" w:pos="6804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Izglītības un zinātnes ministrs</w:t>
      </w:r>
      <w:r>
        <w:rPr>
          <w:sz w:val="28"/>
          <w:szCs w:val="28"/>
        </w:rPr>
        <w:tab/>
        <w:t>R.Broks</w:t>
      </w:r>
    </w:p>
    <w:p w:rsidR="00CB185C" w:rsidRDefault="00CB185C" w:rsidP="005121DE">
      <w:pPr>
        <w:jc w:val="both"/>
        <w:rPr>
          <w:sz w:val="28"/>
          <w:szCs w:val="28"/>
        </w:rPr>
      </w:pPr>
    </w:p>
    <w:p w:rsidR="00CC3344" w:rsidRPr="00F927D2" w:rsidRDefault="00CC3344" w:rsidP="005121DE">
      <w:pPr>
        <w:jc w:val="both"/>
        <w:rPr>
          <w:sz w:val="28"/>
          <w:szCs w:val="28"/>
        </w:rPr>
      </w:pPr>
    </w:p>
    <w:p w:rsidR="00CB185C" w:rsidRPr="00F927D2" w:rsidRDefault="00CB185C" w:rsidP="005121DE">
      <w:pPr>
        <w:jc w:val="both"/>
        <w:rPr>
          <w:sz w:val="28"/>
          <w:szCs w:val="28"/>
        </w:rPr>
      </w:pPr>
    </w:p>
    <w:p w:rsidR="00CB185C" w:rsidRPr="00F927D2" w:rsidRDefault="009F0A42" w:rsidP="00C25D8A">
      <w:pPr>
        <w:tabs>
          <w:tab w:val="left" w:pos="6804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Vīza: Valsts sekretār</w:t>
      </w:r>
      <w:r w:rsidR="006C03CC">
        <w:rPr>
          <w:sz w:val="28"/>
          <w:szCs w:val="28"/>
        </w:rPr>
        <w:t xml:space="preserve">s </w:t>
      </w:r>
      <w:r w:rsidR="006C03CC">
        <w:rPr>
          <w:sz w:val="28"/>
          <w:szCs w:val="28"/>
        </w:rPr>
        <w:tab/>
        <w:t>M.Gruškevics</w:t>
      </w:r>
    </w:p>
    <w:p w:rsidR="00CB185C" w:rsidRDefault="00CB185C" w:rsidP="005121DE">
      <w:pPr>
        <w:jc w:val="both"/>
        <w:rPr>
          <w:sz w:val="28"/>
          <w:szCs w:val="28"/>
        </w:rPr>
      </w:pPr>
    </w:p>
    <w:p w:rsidR="00993E66" w:rsidRDefault="00993E66" w:rsidP="005121DE">
      <w:pPr>
        <w:jc w:val="both"/>
        <w:rPr>
          <w:sz w:val="28"/>
          <w:szCs w:val="28"/>
        </w:rPr>
      </w:pPr>
    </w:p>
    <w:p w:rsidR="00993E66" w:rsidRDefault="00993E66" w:rsidP="005121DE">
      <w:pPr>
        <w:jc w:val="both"/>
        <w:rPr>
          <w:sz w:val="28"/>
          <w:szCs w:val="28"/>
        </w:rPr>
      </w:pPr>
    </w:p>
    <w:p w:rsidR="00993E66" w:rsidRDefault="00993E66" w:rsidP="005121DE">
      <w:pPr>
        <w:jc w:val="both"/>
        <w:rPr>
          <w:sz w:val="28"/>
          <w:szCs w:val="28"/>
        </w:rPr>
      </w:pPr>
    </w:p>
    <w:p w:rsidR="00CB185C" w:rsidRDefault="00CB185C" w:rsidP="005121DE">
      <w:pPr>
        <w:jc w:val="both"/>
        <w:rPr>
          <w:sz w:val="28"/>
          <w:szCs w:val="28"/>
        </w:rPr>
      </w:pPr>
    </w:p>
    <w:p w:rsidR="00CB185C" w:rsidRPr="00F927D2" w:rsidRDefault="00CB185C" w:rsidP="005121DE">
      <w:pPr>
        <w:jc w:val="both"/>
        <w:rPr>
          <w:sz w:val="28"/>
          <w:szCs w:val="28"/>
        </w:rPr>
      </w:pPr>
    </w:p>
    <w:p w:rsidR="00D8563B" w:rsidRDefault="006C03CC" w:rsidP="00C9357B">
      <w:pPr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>09.08.2011 13:33</w:t>
      </w:r>
    </w:p>
    <w:p w:rsidR="00CB185C" w:rsidRPr="00705622" w:rsidRDefault="00905847" w:rsidP="00C9357B">
      <w:pPr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>2</w:t>
      </w:r>
      <w:r w:rsidR="006C03CC">
        <w:rPr>
          <w:sz w:val="20"/>
          <w:szCs w:val="20"/>
        </w:rPr>
        <w:t>6</w:t>
      </w:r>
      <w:r w:rsidR="00D8563B">
        <w:rPr>
          <w:sz w:val="20"/>
          <w:szCs w:val="20"/>
        </w:rPr>
        <w:t>7</w:t>
      </w:r>
    </w:p>
    <w:p w:rsidR="00CB185C" w:rsidRPr="00705622" w:rsidRDefault="00CB185C" w:rsidP="00C9357B">
      <w:pPr>
        <w:ind w:firstLine="720"/>
        <w:rPr>
          <w:sz w:val="20"/>
          <w:szCs w:val="20"/>
        </w:rPr>
      </w:pPr>
      <w:r w:rsidRPr="00705622">
        <w:rPr>
          <w:sz w:val="20"/>
          <w:szCs w:val="20"/>
        </w:rPr>
        <w:t xml:space="preserve">S.Šmīdlere, </w:t>
      </w:r>
    </w:p>
    <w:p w:rsidR="00CB185C" w:rsidRPr="00705622" w:rsidRDefault="00CB185C" w:rsidP="00705622">
      <w:pPr>
        <w:ind w:firstLine="720"/>
        <w:rPr>
          <w:sz w:val="20"/>
          <w:szCs w:val="20"/>
        </w:rPr>
      </w:pPr>
      <w:r w:rsidRPr="00705622">
        <w:rPr>
          <w:sz w:val="20"/>
          <w:szCs w:val="20"/>
        </w:rPr>
        <w:t xml:space="preserve">67047957, </w:t>
      </w:r>
      <w:hyperlink r:id="rId8" w:history="1">
        <w:r w:rsidRPr="00705622">
          <w:rPr>
            <w:rStyle w:val="Hyperlink"/>
            <w:sz w:val="20"/>
            <w:szCs w:val="20"/>
          </w:rPr>
          <w:t>santa.smidlere@izm.gov.lv</w:t>
        </w:r>
      </w:hyperlink>
      <w:r w:rsidRPr="00705622">
        <w:rPr>
          <w:sz w:val="20"/>
          <w:szCs w:val="20"/>
        </w:rPr>
        <w:t xml:space="preserve"> </w:t>
      </w:r>
    </w:p>
    <w:sectPr w:rsidR="00CB185C" w:rsidRPr="00705622" w:rsidSect="00657F37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5AF5" w:rsidRDefault="00B85AF5">
      <w:r>
        <w:separator/>
      </w:r>
    </w:p>
  </w:endnote>
  <w:endnote w:type="continuationSeparator" w:id="0">
    <w:p w:rsidR="00B85AF5" w:rsidRDefault="00B85A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BA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5AF5" w:rsidRPr="00A83885" w:rsidRDefault="00D8563B" w:rsidP="00A83885">
    <w:pPr>
      <w:jc w:val="both"/>
      <w:rPr>
        <w:sz w:val="20"/>
        <w:szCs w:val="20"/>
      </w:rPr>
    </w:pPr>
    <w:r>
      <w:rPr>
        <w:sz w:val="20"/>
        <w:szCs w:val="20"/>
      </w:rPr>
      <w:t>IZMNot_090811_groz</w:t>
    </w:r>
    <w:r w:rsidR="00B85AF5" w:rsidRPr="00A83885">
      <w:rPr>
        <w:sz w:val="20"/>
        <w:szCs w:val="20"/>
      </w:rPr>
      <w:t xml:space="preserve">752; Grozījumi </w:t>
    </w:r>
    <w:r w:rsidR="00B85AF5" w:rsidRPr="00A83885">
      <w:rPr>
        <w:bCs/>
        <w:sz w:val="20"/>
        <w:szCs w:val="20"/>
      </w:rPr>
      <w:t>Ministru kabineta 2009.gada 7.jūlija noteikumos Nr.752 "Noteikumi par darbības programmas "Uzņēmējdarbība un inovācijas" papildinājuma 2.1.1.1.aktivitāti "Atbalsts zinātnei un pētniecībai"</w:t>
    </w:r>
    <w:r w:rsidR="00B85AF5" w:rsidRPr="00A83885">
      <w:rPr>
        <w:sz w:val="20"/>
        <w:szCs w:val="20"/>
      </w:rPr>
      <w:t>"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5AF5" w:rsidRPr="00D8563B" w:rsidRDefault="00D8563B" w:rsidP="00D8563B">
    <w:pPr>
      <w:jc w:val="both"/>
      <w:rPr>
        <w:szCs w:val="20"/>
      </w:rPr>
    </w:pPr>
    <w:r>
      <w:rPr>
        <w:sz w:val="20"/>
        <w:szCs w:val="20"/>
      </w:rPr>
      <w:t>IZMNot_090811_groz</w:t>
    </w:r>
    <w:r w:rsidRPr="00A83885">
      <w:rPr>
        <w:sz w:val="20"/>
        <w:szCs w:val="20"/>
      </w:rPr>
      <w:t xml:space="preserve">752; Grozījumi </w:t>
    </w:r>
    <w:r w:rsidRPr="00A83885">
      <w:rPr>
        <w:bCs/>
        <w:sz w:val="20"/>
        <w:szCs w:val="20"/>
      </w:rPr>
      <w:t>Ministru kabineta 2009.gada 7.jūlija noteikumos Nr.752 "Noteikumi par darbības programmas "Uzņēmējdarbība un inovācijas" papildinājuma 2.1.1.1.aktivitāti "Atbalsts zinātnei un pētniecībai"</w:t>
    </w:r>
    <w:r w:rsidRPr="00A83885">
      <w:rPr>
        <w:sz w:val="20"/>
        <w:szCs w:val="20"/>
      </w:rPr>
      <w:t>"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5AF5" w:rsidRDefault="00B85AF5">
      <w:r>
        <w:separator/>
      </w:r>
    </w:p>
  </w:footnote>
  <w:footnote w:type="continuationSeparator" w:id="0">
    <w:p w:rsidR="00B85AF5" w:rsidRDefault="00B85A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5AF5" w:rsidRDefault="004C6EB6">
    <w:pPr>
      <w:pStyle w:val="Header"/>
      <w:jc w:val="center"/>
    </w:pPr>
    <w:fldSimple w:instr=" PAGE   \* MERGEFORMAT ">
      <w:r w:rsidR="006C03CC">
        <w:rPr>
          <w:noProof/>
        </w:rPr>
        <w:t>2</w:t>
      </w:r>
    </w:fldSimple>
  </w:p>
  <w:p w:rsidR="00B85AF5" w:rsidRDefault="00B85AF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5AF5" w:rsidRDefault="00B85AF5" w:rsidP="00104E43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9C13CE"/>
    <w:multiLevelType w:val="hybridMultilevel"/>
    <w:tmpl w:val="5436ED7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3F66FA"/>
    <w:multiLevelType w:val="hybridMultilevel"/>
    <w:tmpl w:val="FE76A5F6"/>
    <w:lvl w:ilvl="0" w:tplc="B6BCDC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C02B47"/>
    <w:multiLevelType w:val="hybridMultilevel"/>
    <w:tmpl w:val="3E84B53A"/>
    <w:lvl w:ilvl="0" w:tplc="A40627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BCB5064"/>
    <w:multiLevelType w:val="hybridMultilevel"/>
    <w:tmpl w:val="0B9E2486"/>
    <w:lvl w:ilvl="0" w:tplc="F2984B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2E36D6F"/>
    <w:multiLevelType w:val="hybridMultilevel"/>
    <w:tmpl w:val="77161424"/>
    <w:lvl w:ilvl="0" w:tplc="EDBE1E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40E2CBC"/>
    <w:multiLevelType w:val="hybridMultilevel"/>
    <w:tmpl w:val="4386E5CA"/>
    <w:lvl w:ilvl="0" w:tplc="CC985B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8165465"/>
    <w:multiLevelType w:val="hybridMultilevel"/>
    <w:tmpl w:val="E1E839AC"/>
    <w:lvl w:ilvl="0" w:tplc="0426000D">
      <w:start w:val="1"/>
      <w:numFmt w:val="bullet"/>
      <w:lvlText w:val=""/>
      <w:lvlJc w:val="left"/>
      <w:pPr>
        <w:ind w:left="1440" w:hanging="360"/>
      </w:pPr>
      <w:rPr>
        <w:rFonts w:ascii="Wingdings" w:hAnsi="Wingdings" w:cs="Wingdings" w:hint="default"/>
      </w:rPr>
    </w:lvl>
    <w:lvl w:ilvl="1" w:tplc="042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26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2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26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2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7">
    <w:nsid w:val="38AC4E3C"/>
    <w:multiLevelType w:val="hybridMultilevel"/>
    <w:tmpl w:val="8C7ABE64"/>
    <w:lvl w:ilvl="0" w:tplc="5FE66B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789" w:hanging="360"/>
      </w:pPr>
    </w:lvl>
    <w:lvl w:ilvl="2" w:tplc="0426001B">
      <w:start w:val="1"/>
      <w:numFmt w:val="lowerRoman"/>
      <w:lvlText w:val="%3."/>
      <w:lvlJc w:val="right"/>
      <w:pPr>
        <w:ind w:left="2509" w:hanging="180"/>
      </w:pPr>
    </w:lvl>
    <w:lvl w:ilvl="3" w:tplc="0426000F">
      <w:start w:val="1"/>
      <w:numFmt w:val="decimal"/>
      <w:lvlText w:val="%4."/>
      <w:lvlJc w:val="left"/>
      <w:pPr>
        <w:ind w:left="3229" w:hanging="360"/>
      </w:pPr>
    </w:lvl>
    <w:lvl w:ilvl="4" w:tplc="04260019">
      <w:start w:val="1"/>
      <w:numFmt w:val="lowerLetter"/>
      <w:lvlText w:val="%5."/>
      <w:lvlJc w:val="left"/>
      <w:pPr>
        <w:ind w:left="3949" w:hanging="360"/>
      </w:pPr>
    </w:lvl>
    <w:lvl w:ilvl="5" w:tplc="0426001B">
      <w:start w:val="1"/>
      <w:numFmt w:val="lowerRoman"/>
      <w:lvlText w:val="%6."/>
      <w:lvlJc w:val="right"/>
      <w:pPr>
        <w:ind w:left="4669" w:hanging="180"/>
      </w:pPr>
    </w:lvl>
    <w:lvl w:ilvl="6" w:tplc="0426000F">
      <w:start w:val="1"/>
      <w:numFmt w:val="decimal"/>
      <w:lvlText w:val="%7."/>
      <w:lvlJc w:val="left"/>
      <w:pPr>
        <w:ind w:left="5389" w:hanging="360"/>
      </w:pPr>
    </w:lvl>
    <w:lvl w:ilvl="7" w:tplc="04260019">
      <w:start w:val="1"/>
      <w:numFmt w:val="lowerLetter"/>
      <w:lvlText w:val="%8."/>
      <w:lvlJc w:val="left"/>
      <w:pPr>
        <w:ind w:left="6109" w:hanging="360"/>
      </w:pPr>
    </w:lvl>
    <w:lvl w:ilvl="8" w:tplc="0426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250450F"/>
    <w:multiLevelType w:val="hybridMultilevel"/>
    <w:tmpl w:val="9C3E76A2"/>
    <w:lvl w:ilvl="0" w:tplc="D3CCCD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B9F66C1"/>
    <w:multiLevelType w:val="hybridMultilevel"/>
    <w:tmpl w:val="6DE2DDDE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>
      <w:start w:val="1"/>
      <w:numFmt w:val="lowerLetter"/>
      <w:lvlText w:val="%2."/>
      <w:lvlJc w:val="left"/>
      <w:pPr>
        <w:ind w:left="2160" w:hanging="360"/>
      </w:pPr>
    </w:lvl>
    <w:lvl w:ilvl="2" w:tplc="0426001B">
      <w:start w:val="1"/>
      <w:numFmt w:val="lowerRoman"/>
      <w:lvlText w:val="%3."/>
      <w:lvlJc w:val="right"/>
      <w:pPr>
        <w:ind w:left="2880" w:hanging="180"/>
      </w:pPr>
    </w:lvl>
    <w:lvl w:ilvl="3" w:tplc="0426000F">
      <w:start w:val="1"/>
      <w:numFmt w:val="decimal"/>
      <w:lvlText w:val="%4."/>
      <w:lvlJc w:val="left"/>
      <w:pPr>
        <w:ind w:left="3600" w:hanging="360"/>
      </w:pPr>
    </w:lvl>
    <w:lvl w:ilvl="4" w:tplc="04260019">
      <w:start w:val="1"/>
      <w:numFmt w:val="lowerLetter"/>
      <w:lvlText w:val="%5."/>
      <w:lvlJc w:val="left"/>
      <w:pPr>
        <w:ind w:left="4320" w:hanging="360"/>
      </w:pPr>
    </w:lvl>
    <w:lvl w:ilvl="5" w:tplc="0426001B">
      <w:start w:val="1"/>
      <w:numFmt w:val="lowerRoman"/>
      <w:lvlText w:val="%6."/>
      <w:lvlJc w:val="right"/>
      <w:pPr>
        <w:ind w:left="5040" w:hanging="180"/>
      </w:pPr>
    </w:lvl>
    <w:lvl w:ilvl="6" w:tplc="0426000F">
      <w:start w:val="1"/>
      <w:numFmt w:val="decimal"/>
      <w:lvlText w:val="%7."/>
      <w:lvlJc w:val="left"/>
      <w:pPr>
        <w:ind w:left="5760" w:hanging="360"/>
      </w:pPr>
    </w:lvl>
    <w:lvl w:ilvl="7" w:tplc="04260019">
      <w:start w:val="1"/>
      <w:numFmt w:val="lowerLetter"/>
      <w:lvlText w:val="%8."/>
      <w:lvlJc w:val="left"/>
      <w:pPr>
        <w:ind w:left="6480" w:hanging="360"/>
      </w:pPr>
    </w:lvl>
    <w:lvl w:ilvl="8" w:tplc="0426001B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D114C63"/>
    <w:multiLevelType w:val="hybridMultilevel"/>
    <w:tmpl w:val="25A0AF94"/>
    <w:lvl w:ilvl="0" w:tplc="DDE8B7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44B7E72"/>
    <w:multiLevelType w:val="hybridMultilevel"/>
    <w:tmpl w:val="9C54A80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FE7FDD"/>
    <w:multiLevelType w:val="hybridMultilevel"/>
    <w:tmpl w:val="9AB20DEA"/>
    <w:lvl w:ilvl="0" w:tplc="18BAE2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EF3562B"/>
    <w:multiLevelType w:val="hybridMultilevel"/>
    <w:tmpl w:val="1A4E95AE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4436A5"/>
    <w:multiLevelType w:val="hybridMultilevel"/>
    <w:tmpl w:val="915E2E7A"/>
    <w:lvl w:ilvl="0" w:tplc="CCDCA064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789" w:hanging="360"/>
      </w:pPr>
    </w:lvl>
    <w:lvl w:ilvl="2" w:tplc="0426001B">
      <w:start w:val="1"/>
      <w:numFmt w:val="lowerRoman"/>
      <w:lvlText w:val="%3."/>
      <w:lvlJc w:val="right"/>
      <w:pPr>
        <w:ind w:left="2509" w:hanging="180"/>
      </w:pPr>
    </w:lvl>
    <w:lvl w:ilvl="3" w:tplc="0426000F">
      <w:start w:val="1"/>
      <w:numFmt w:val="decimal"/>
      <w:lvlText w:val="%4."/>
      <w:lvlJc w:val="left"/>
      <w:pPr>
        <w:ind w:left="3229" w:hanging="360"/>
      </w:pPr>
    </w:lvl>
    <w:lvl w:ilvl="4" w:tplc="04260019">
      <w:start w:val="1"/>
      <w:numFmt w:val="lowerLetter"/>
      <w:lvlText w:val="%5."/>
      <w:lvlJc w:val="left"/>
      <w:pPr>
        <w:ind w:left="3949" w:hanging="360"/>
      </w:pPr>
    </w:lvl>
    <w:lvl w:ilvl="5" w:tplc="0426001B">
      <w:start w:val="1"/>
      <w:numFmt w:val="lowerRoman"/>
      <w:lvlText w:val="%6."/>
      <w:lvlJc w:val="right"/>
      <w:pPr>
        <w:ind w:left="4669" w:hanging="180"/>
      </w:pPr>
    </w:lvl>
    <w:lvl w:ilvl="6" w:tplc="0426000F">
      <w:start w:val="1"/>
      <w:numFmt w:val="decimal"/>
      <w:lvlText w:val="%7."/>
      <w:lvlJc w:val="left"/>
      <w:pPr>
        <w:ind w:left="5389" w:hanging="360"/>
      </w:pPr>
    </w:lvl>
    <w:lvl w:ilvl="7" w:tplc="04260019">
      <w:start w:val="1"/>
      <w:numFmt w:val="lowerLetter"/>
      <w:lvlText w:val="%8."/>
      <w:lvlJc w:val="left"/>
      <w:pPr>
        <w:ind w:left="6109" w:hanging="360"/>
      </w:pPr>
    </w:lvl>
    <w:lvl w:ilvl="8" w:tplc="0426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8717A8D"/>
    <w:multiLevelType w:val="hybridMultilevel"/>
    <w:tmpl w:val="01465450"/>
    <w:lvl w:ilvl="0" w:tplc="37A4FC1A">
      <w:start w:val="1"/>
      <w:numFmt w:val="decimal"/>
      <w:lvlText w:val="%1."/>
      <w:lvlJc w:val="left"/>
      <w:pPr>
        <w:ind w:left="1983" w:hanging="99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2073" w:hanging="360"/>
      </w:pPr>
    </w:lvl>
    <w:lvl w:ilvl="2" w:tplc="0426001B">
      <w:start w:val="1"/>
      <w:numFmt w:val="lowerRoman"/>
      <w:lvlText w:val="%3."/>
      <w:lvlJc w:val="right"/>
      <w:pPr>
        <w:ind w:left="2793" w:hanging="180"/>
      </w:pPr>
    </w:lvl>
    <w:lvl w:ilvl="3" w:tplc="0426000F">
      <w:start w:val="1"/>
      <w:numFmt w:val="decimal"/>
      <w:lvlText w:val="%4."/>
      <w:lvlJc w:val="left"/>
      <w:pPr>
        <w:ind w:left="3513" w:hanging="360"/>
      </w:pPr>
    </w:lvl>
    <w:lvl w:ilvl="4" w:tplc="04260019">
      <w:start w:val="1"/>
      <w:numFmt w:val="lowerLetter"/>
      <w:lvlText w:val="%5."/>
      <w:lvlJc w:val="left"/>
      <w:pPr>
        <w:ind w:left="4233" w:hanging="360"/>
      </w:pPr>
    </w:lvl>
    <w:lvl w:ilvl="5" w:tplc="0426001B">
      <w:start w:val="1"/>
      <w:numFmt w:val="lowerRoman"/>
      <w:lvlText w:val="%6."/>
      <w:lvlJc w:val="right"/>
      <w:pPr>
        <w:ind w:left="4953" w:hanging="180"/>
      </w:pPr>
    </w:lvl>
    <w:lvl w:ilvl="6" w:tplc="0426000F">
      <w:start w:val="1"/>
      <w:numFmt w:val="decimal"/>
      <w:lvlText w:val="%7."/>
      <w:lvlJc w:val="left"/>
      <w:pPr>
        <w:ind w:left="5673" w:hanging="360"/>
      </w:pPr>
    </w:lvl>
    <w:lvl w:ilvl="7" w:tplc="04260019">
      <w:start w:val="1"/>
      <w:numFmt w:val="lowerLetter"/>
      <w:lvlText w:val="%8."/>
      <w:lvlJc w:val="left"/>
      <w:pPr>
        <w:ind w:left="6393" w:hanging="360"/>
      </w:pPr>
    </w:lvl>
    <w:lvl w:ilvl="8" w:tplc="0426001B">
      <w:start w:val="1"/>
      <w:numFmt w:val="lowerRoman"/>
      <w:lvlText w:val="%9."/>
      <w:lvlJc w:val="right"/>
      <w:pPr>
        <w:ind w:left="7113" w:hanging="180"/>
      </w:pPr>
    </w:lvl>
  </w:abstractNum>
  <w:abstractNum w:abstractNumId="16">
    <w:nsid w:val="71994A01"/>
    <w:multiLevelType w:val="hybridMultilevel"/>
    <w:tmpl w:val="1AE2C518"/>
    <w:lvl w:ilvl="0" w:tplc="04260001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2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2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2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2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2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15"/>
  </w:num>
  <w:num w:numId="3">
    <w:abstractNumId w:val="14"/>
  </w:num>
  <w:num w:numId="4">
    <w:abstractNumId w:val="0"/>
  </w:num>
  <w:num w:numId="5">
    <w:abstractNumId w:val="11"/>
  </w:num>
  <w:num w:numId="6">
    <w:abstractNumId w:val="7"/>
  </w:num>
  <w:num w:numId="7">
    <w:abstractNumId w:val="4"/>
  </w:num>
  <w:num w:numId="8">
    <w:abstractNumId w:val="1"/>
  </w:num>
  <w:num w:numId="9">
    <w:abstractNumId w:val="10"/>
  </w:num>
  <w:num w:numId="10">
    <w:abstractNumId w:val="5"/>
  </w:num>
  <w:num w:numId="11">
    <w:abstractNumId w:val="12"/>
  </w:num>
  <w:num w:numId="12">
    <w:abstractNumId w:val="3"/>
  </w:num>
  <w:num w:numId="13">
    <w:abstractNumId w:val="8"/>
  </w:num>
  <w:num w:numId="14">
    <w:abstractNumId w:val="2"/>
  </w:num>
  <w:num w:numId="15">
    <w:abstractNumId w:val="16"/>
  </w:num>
  <w:num w:numId="16">
    <w:abstractNumId w:val="6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2D0A24"/>
    <w:rsid w:val="0000306B"/>
    <w:rsid w:val="000031FF"/>
    <w:rsid w:val="00007271"/>
    <w:rsid w:val="000101A0"/>
    <w:rsid w:val="000109B7"/>
    <w:rsid w:val="000122D3"/>
    <w:rsid w:val="000157D6"/>
    <w:rsid w:val="00016CFF"/>
    <w:rsid w:val="00023A81"/>
    <w:rsid w:val="00025119"/>
    <w:rsid w:val="0002601B"/>
    <w:rsid w:val="00027C0F"/>
    <w:rsid w:val="00030A0B"/>
    <w:rsid w:val="00031266"/>
    <w:rsid w:val="00034967"/>
    <w:rsid w:val="00034FA1"/>
    <w:rsid w:val="00036224"/>
    <w:rsid w:val="00036CDF"/>
    <w:rsid w:val="0004114D"/>
    <w:rsid w:val="00042A92"/>
    <w:rsid w:val="000434FE"/>
    <w:rsid w:val="00044193"/>
    <w:rsid w:val="00045261"/>
    <w:rsid w:val="00045825"/>
    <w:rsid w:val="0004582A"/>
    <w:rsid w:val="00046FCE"/>
    <w:rsid w:val="000477D6"/>
    <w:rsid w:val="00055203"/>
    <w:rsid w:val="00056ECB"/>
    <w:rsid w:val="000576B7"/>
    <w:rsid w:val="00062735"/>
    <w:rsid w:val="00062B04"/>
    <w:rsid w:val="00062BA5"/>
    <w:rsid w:val="00065DC0"/>
    <w:rsid w:val="000701DE"/>
    <w:rsid w:val="00070B7D"/>
    <w:rsid w:val="00070EEF"/>
    <w:rsid w:val="00072B5B"/>
    <w:rsid w:val="00072BB4"/>
    <w:rsid w:val="0007615D"/>
    <w:rsid w:val="000762B4"/>
    <w:rsid w:val="00076EFC"/>
    <w:rsid w:val="00080283"/>
    <w:rsid w:val="00085ADE"/>
    <w:rsid w:val="00091EB3"/>
    <w:rsid w:val="00096059"/>
    <w:rsid w:val="000977C8"/>
    <w:rsid w:val="000A06F8"/>
    <w:rsid w:val="000A1CB8"/>
    <w:rsid w:val="000B0B74"/>
    <w:rsid w:val="000B2B7D"/>
    <w:rsid w:val="000B3941"/>
    <w:rsid w:val="000B5402"/>
    <w:rsid w:val="000B5B8C"/>
    <w:rsid w:val="000C07D1"/>
    <w:rsid w:val="000C7972"/>
    <w:rsid w:val="000D4F28"/>
    <w:rsid w:val="000D5DD8"/>
    <w:rsid w:val="000D6B83"/>
    <w:rsid w:val="000E4762"/>
    <w:rsid w:val="000E5354"/>
    <w:rsid w:val="000E7BAF"/>
    <w:rsid w:val="000E7C02"/>
    <w:rsid w:val="000F0B4F"/>
    <w:rsid w:val="000F1831"/>
    <w:rsid w:val="000F2C69"/>
    <w:rsid w:val="000F4816"/>
    <w:rsid w:val="000F4CC6"/>
    <w:rsid w:val="00102FB0"/>
    <w:rsid w:val="001039DD"/>
    <w:rsid w:val="00103E15"/>
    <w:rsid w:val="00104A0B"/>
    <w:rsid w:val="00104E43"/>
    <w:rsid w:val="00104EAC"/>
    <w:rsid w:val="001059A2"/>
    <w:rsid w:val="00106781"/>
    <w:rsid w:val="00110E2A"/>
    <w:rsid w:val="001154BD"/>
    <w:rsid w:val="001164CD"/>
    <w:rsid w:val="00116B1E"/>
    <w:rsid w:val="00116B8F"/>
    <w:rsid w:val="001174FC"/>
    <w:rsid w:val="00122962"/>
    <w:rsid w:val="0012472D"/>
    <w:rsid w:val="0012478D"/>
    <w:rsid w:val="00125ACF"/>
    <w:rsid w:val="00125C4B"/>
    <w:rsid w:val="001311AD"/>
    <w:rsid w:val="00132161"/>
    <w:rsid w:val="001327D1"/>
    <w:rsid w:val="00132D0B"/>
    <w:rsid w:val="001354AF"/>
    <w:rsid w:val="0013601D"/>
    <w:rsid w:val="00137FE3"/>
    <w:rsid w:val="0014049C"/>
    <w:rsid w:val="00140858"/>
    <w:rsid w:val="00142FEB"/>
    <w:rsid w:val="00144593"/>
    <w:rsid w:val="001514A5"/>
    <w:rsid w:val="00153C09"/>
    <w:rsid w:val="00153F27"/>
    <w:rsid w:val="00156331"/>
    <w:rsid w:val="0015787F"/>
    <w:rsid w:val="001579B5"/>
    <w:rsid w:val="00164902"/>
    <w:rsid w:val="0017679C"/>
    <w:rsid w:val="00177481"/>
    <w:rsid w:val="00181EE1"/>
    <w:rsid w:val="00182356"/>
    <w:rsid w:val="001839ED"/>
    <w:rsid w:val="001858AE"/>
    <w:rsid w:val="00186F7D"/>
    <w:rsid w:val="00187C5A"/>
    <w:rsid w:val="00192DBA"/>
    <w:rsid w:val="00194002"/>
    <w:rsid w:val="00194C93"/>
    <w:rsid w:val="001957D5"/>
    <w:rsid w:val="001A4A3D"/>
    <w:rsid w:val="001A7092"/>
    <w:rsid w:val="001B3566"/>
    <w:rsid w:val="001B4B2D"/>
    <w:rsid w:val="001C133D"/>
    <w:rsid w:val="001C30F8"/>
    <w:rsid w:val="001C335C"/>
    <w:rsid w:val="001C35DD"/>
    <w:rsid w:val="001C3CC2"/>
    <w:rsid w:val="001C6C94"/>
    <w:rsid w:val="001E18D8"/>
    <w:rsid w:val="001E48E0"/>
    <w:rsid w:val="001F1EF6"/>
    <w:rsid w:val="001F3DB7"/>
    <w:rsid w:val="0020145A"/>
    <w:rsid w:val="00201C59"/>
    <w:rsid w:val="002048D9"/>
    <w:rsid w:val="00204FD7"/>
    <w:rsid w:val="002072A1"/>
    <w:rsid w:val="00211893"/>
    <w:rsid w:val="00211BD6"/>
    <w:rsid w:val="00217F0A"/>
    <w:rsid w:val="00220E10"/>
    <w:rsid w:val="00220FE3"/>
    <w:rsid w:val="00224699"/>
    <w:rsid w:val="002267D0"/>
    <w:rsid w:val="00226C19"/>
    <w:rsid w:val="00226E4E"/>
    <w:rsid w:val="002434C3"/>
    <w:rsid w:val="00243B8E"/>
    <w:rsid w:val="0024681A"/>
    <w:rsid w:val="00247716"/>
    <w:rsid w:val="002504B9"/>
    <w:rsid w:val="00251B1C"/>
    <w:rsid w:val="00253615"/>
    <w:rsid w:val="00254B3A"/>
    <w:rsid w:val="00257625"/>
    <w:rsid w:val="00261E2F"/>
    <w:rsid w:val="00263169"/>
    <w:rsid w:val="002639F9"/>
    <w:rsid w:val="00266048"/>
    <w:rsid w:val="002663F5"/>
    <w:rsid w:val="00272AEE"/>
    <w:rsid w:val="002745D6"/>
    <w:rsid w:val="00274A16"/>
    <w:rsid w:val="00274DF6"/>
    <w:rsid w:val="0027625A"/>
    <w:rsid w:val="00277E7B"/>
    <w:rsid w:val="00280E7A"/>
    <w:rsid w:val="002823C9"/>
    <w:rsid w:val="002834E9"/>
    <w:rsid w:val="00290E54"/>
    <w:rsid w:val="00292C4D"/>
    <w:rsid w:val="00294084"/>
    <w:rsid w:val="002954C8"/>
    <w:rsid w:val="00295D3C"/>
    <w:rsid w:val="00295D5E"/>
    <w:rsid w:val="00297090"/>
    <w:rsid w:val="002A228D"/>
    <w:rsid w:val="002A2618"/>
    <w:rsid w:val="002A2AA7"/>
    <w:rsid w:val="002A51C6"/>
    <w:rsid w:val="002A5B66"/>
    <w:rsid w:val="002A5FBB"/>
    <w:rsid w:val="002B2C79"/>
    <w:rsid w:val="002B2F22"/>
    <w:rsid w:val="002B3B91"/>
    <w:rsid w:val="002B4DCC"/>
    <w:rsid w:val="002B5D8B"/>
    <w:rsid w:val="002B6411"/>
    <w:rsid w:val="002B7A2A"/>
    <w:rsid w:val="002C2618"/>
    <w:rsid w:val="002C5A9E"/>
    <w:rsid w:val="002C79B4"/>
    <w:rsid w:val="002D0A24"/>
    <w:rsid w:val="002D1964"/>
    <w:rsid w:val="002D3151"/>
    <w:rsid w:val="002D4E41"/>
    <w:rsid w:val="002D7623"/>
    <w:rsid w:val="002E1A23"/>
    <w:rsid w:val="002E2303"/>
    <w:rsid w:val="002E23E7"/>
    <w:rsid w:val="002E2878"/>
    <w:rsid w:val="002E2DFC"/>
    <w:rsid w:val="002E4406"/>
    <w:rsid w:val="002E4407"/>
    <w:rsid w:val="002E46BA"/>
    <w:rsid w:val="002E4D27"/>
    <w:rsid w:val="002E77A9"/>
    <w:rsid w:val="002F0260"/>
    <w:rsid w:val="002F231A"/>
    <w:rsid w:val="002F369F"/>
    <w:rsid w:val="002F39A6"/>
    <w:rsid w:val="002F4B73"/>
    <w:rsid w:val="002F5515"/>
    <w:rsid w:val="002F604B"/>
    <w:rsid w:val="0030177E"/>
    <w:rsid w:val="00303242"/>
    <w:rsid w:val="003056B5"/>
    <w:rsid w:val="00306BD6"/>
    <w:rsid w:val="0031214B"/>
    <w:rsid w:val="00314FD7"/>
    <w:rsid w:val="003202E4"/>
    <w:rsid w:val="00323AAF"/>
    <w:rsid w:val="0032619A"/>
    <w:rsid w:val="003262BD"/>
    <w:rsid w:val="00327E80"/>
    <w:rsid w:val="00334C55"/>
    <w:rsid w:val="00335906"/>
    <w:rsid w:val="00336840"/>
    <w:rsid w:val="003445CE"/>
    <w:rsid w:val="003460E1"/>
    <w:rsid w:val="00346819"/>
    <w:rsid w:val="00347127"/>
    <w:rsid w:val="00347A5C"/>
    <w:rsid w:val="00350B64"/>
    <w:rsid w:val="00353826"/>
    <w:rsid w:val="00356BDC"/>
    <w:rsid w:val="00361FE1"/>
    <w:rsid w:val="003621FE"/>
    <w:rsid w:val="00363550"/>
    <w:rsid w:val="00375590"/>
    <w:rsid w:val="00380FA7"/>
    <w:rsid w:val="00384B47"/>
    <w:rsid w:val="00385479"/>
    <w:rsid w:val="00385863"/>
    <w:rsid w:val="0039673E"/>
    <w:rsid w:val="003A0D7F"/>
    <w:rsid w:val="003A1437"/>
    <w:rsid w:val="003A3F93"/>
    <w:rsid w:val="003A56B6"/>
    <w:rsid w:val="003A640B"/>
    <w:rsid w:val="003B0CB2"/>
    <w:rsid w:val="003B1204"/>
    <w:rsid w:val="003B53E2"/>
    <w:rsid w:val="003B5F74"/>
    <w:rsid w:val="003B6A0D"/>
    <w:rsid w:val="003B6C93"/>
    <w:rsid w:val="003C16BB"/>
    <w:rsid w:val="003C3A0D"/>
    <w:rsid w:val="003C6D88"/>
    <w:rsid w:val="003D004C"/>
    <w:rsid w:val="003E01A6"/>
    <w:rsid w:val="003E2C88"/>
    <w:rsid w:val="003E5144"/>
    <w:rsid w:val="003E5DBB"/>
    <w:rsid w:val="003E6A73"/>
    <w:rsid w:val="003E6CE6"/>
    <w:rsid w:val="003F336A"/>
    <w:rsid w:val="003F5542"/>
    <w:rsid w:val="003F73F1"/>
    <w:rsid w:val="00405E52"/>
    <w:rsid w:val="004104FE"/>
    <w:rsid w:val="00411BA6"/>
    <w:rsid w:val="00411C36"/>
    <w:rsid w:val="00412EE5"/>
    <w:rsid w:val="0041373D"/>
    <w:rsid w:val="0041610B"/>
    <w:rsid w:val="0041731C"/>
    <w:rsid w:val="0042194C"/>
    <w:rsid w:val="00422EC7"/>
    <w:rsid w:val="004241A1"/>
    <w:rsid w:val="00426D2B"/>
    <w:rsid w:val="00427103"/>
    <w:rsid w:val="00431A27"/>
    <w:rsid w:val="004320F7"/>
    <w:rsid w:val="004402EF"/>
    <w:rsid w:val="004403FD"/>
    <w:rsid w:val="00442612"/>
    <w:rsid w:val="00447D68"/>
    <w:rsid w:val="00450FE5"/>
    <w:rsid w:val="004550C0"/>
    <w:rsid w:val="00460111"/>
    <w:rsid w:val="00460EC9"/>
    <w:rsid w:val="00461A31"/>
    <w:rsid w:val="00465987"/>
    <w:rsid w:val="004679FC"/>
    <w:rsid w:val="00472367"/>
    <w:rsid w:val="004812D7"/>
    <w:rsid w:val="0048149D"/>
    <w:rsid w:val="00481736"/>
    <w:rsid w:val="0048317F"/>
    <w:rsid w:val="004843CF"/>
    <w:rsid w:val="00484B32"/>
    <w:rsid w:val="00490FF5"/>
    <w:rsid w:val="00497EC1"/>
    <w:rsid w:val="004A0538"/>
    <w:rsid w:val="004A0B88"/>
    <w:rsid w:val="004A16ED"/>
    <w:rsid w:val="004A30B0"/>
    <w:rsid w:val="004A34BC"/>
    <w:rsid w:val="004A4E66"/>
    <w:rsid w:val="004B0751"/>
    <w:rsid w:val="004B12A1"/>
    <w:rsid w:val="004B1CAE"/>
    <w:rsid w:val="004B3758"/>
    <w:rsid w:val="004B3AD3"/>
    <w:rsid w:val="004B4074"/>
    <w:rsid w:val="004B40BF"/>
    <w:rsid w:val="004B4B8D"/>
    <w:rsid w:val="004B7630"/>
    <w:rsid w:val="004C0404"/>
    <w:rsid w:val="004C1D96"/>
    <w:rsid w:val="004C3855"/>
    <w:rsid w:val="004C3A47"/>
    <w:rsid w:val="004C6EB6"/>
    <w:rsid w:val="004D0679"/>
    <w:rsid w:val="004D2341"/>
    <w:rsid w:val="004D3A45"/>
    <w:rsid w:val="004E00B5"/>
    <w:rsid w:val="004E17A5"/>
    <w:rsid w:val="004E3AAA"/>
    <w:rsid w:val="004E4262"/>
    <w:rsid w:val="004E45CF"/>
    <w:rsid w:val="004E7AEF"/>
    <w:rsid w:val="004F3B0C"/>
    <w:rsid w:val="005052BB"/>
    <w:rsid w:val="0050594E"/>
    <w:rsid w:val="00506146"/>
    <w:rsid w:val="005121DE"/>
    <w:rsid w:val="0051227E"/>
    <w:rsid w:val="00512D03"/>
    <w:rsid w:val="00515CD7"/>
    <w:rsid w:val="00515CDF"/>
    <w:rsid w:val="0051615E"/>
    <w:rsid w:val="005247E4"/>
    <w:rsid w:val="00527E8A"/>
    <w:rsid w:val="00530DB6"/>
    <w:rsid w:val="00532E2D"/>
    <w:rsid w:val="00533317"/>
    <w:rsid w:val="00533AF3"/>
    <w:rsid w:val="0053417F"/>
    <w:rsid w:val="005355FD"/>
    <w:rsid w:val="00537311"/>
    <w:rsid w:val="00540574"/>
    <w:rsid w:val="0054141A"/>
    <w:rsid w:val="00542D84"/>
    <w:rsid w:val="005442D5"/>
    <w:rsid w:val="00544818"/>
    <w:rsid w:val="00552935"/>
    <w:rsid w:val="00553437"/>
    <w:rsid w:val="00553DC8"/>
    <w:rsid w:val="0055748C"/>
    <w:rsid w:val="00563183"/>
    <w:rsid w:val="0056390D"/>
    <w:rsid w:val="005650C9"/>
    <w:rsid w:val="0056540A"/>
    <w:rsid w:val="005849EE"/>
    <w:rsid w:val="00586185"/>
    <w:rsid w:val="00590850"/>
    <w:rsid w:val="00591729"/>
    <w:rsid w:val="00593C9F"/>
    <w:rsid w:val="00594824"/>
    <w:rsid w:val="00596E09"/>
    <w:rsid w:val="0059748B"/>
    <w:rsid w:val="005A341F"/>
    <w:rsid w:val="005A47E2"/>
    <w:rsid w:val="005A5F67"/>
    <w:rsid w:val="005B13A6"/>
    <w:rsid w:val="005B52F3"/>
    <w:rsid w:val="005B7BE8"/>
    <w:rsid w:val="005C2ACE"/>
    <w:rsid w:val="005C6967"/>
    <w:rsid w:val="005C7072"/>
    <w:rsid w:val="005C7150"/>
    <w:rsid w:val="005D051A"/>
    <w:rsid w:val="005D7CF5"/>
    <w:rsid w:val="005E1012"/>
    <w:rsid w:val="005E23DA"/>
    <w:rsid w:val="005E26F6"/>
    <w:rsid w:val="005E49DB"/>
    <w:rsid w:val="005E6DE4"/>
    <w:rsid w:val="005F0D90"/>
    <w:rsid w:val="005F1C1D"/>
    <w:rsid w:val="005F361C"/>
    <w:rsid w:val="006006F4"/>
    <w:rsid w:val="00601B48"/>
    <w:rsid w:val="00604D15"/>
    <w:rsid w:val="00605428"/>
    <w:rsid w:val="00605A20"/>
    <w:rsid w:val="00607079"/>
    <w:rsid w:val="00607390"/>
    <w:rsid w:val="00612C3E"/>
    <w:rsid w:val="00616345"/>
    <w:rsid w:val="006238B3"/>
    <w:rsid w:val="006247DD"/>
    <w:rsid w:val="006314F6"/>
    <w:rsid w:val="00634018"/>
    <w:rsid w:val="00634593"/>
    <w:rsid w:val="00636A72"/>
    <w:rsid w:val="00644B7D"/>
    <w:rsid w:val="00644D22"/>
    <w:rsid w:val="00653F96"/>
    <w:rsid w:val="00657F37"/>
    <w:rsid w:val="00661B4D"/>
    <w:rsid w:val="00666336"/>
    <w:rsid w:val="00667A72"/>
    <w:rsid w:val="00670952"/>
    <w:rsid w:val="00670D4B"/>
    <w:rsid w:val="0067160D"/>
    <w:rsid w:val="006732D5"/>
    <w:rsid w:val="006743D8"/>
    <w:rsid w:val="006749C6"/>
    <w:rsid w:val="00674B10"/>
    <w:rsid w:val="00676283"/>
    <w:rsid w:val="00676D3A"/>
    <w:rsid w:val="006810EF"/>
    <w:rsid w:val="006823F6"/>
    <w:rsid w:val="00682D94"/>
    <w:rsid w:val="00686860"/>
    <w:rsid w:val="00686CC9"/>
    <w:rsid w:val="006871AB"/>
    <w:rsid w:val="00687A31"/>
    <w:rsid w:val="00691842"/>
    <w:rsid w:val="00696F11"/>
    <w:rsid w:val="00696F29"/>
    <w:rsid w:val="00697067"/>
    <w:rsid w:val="006A0579"/>
    <w:rsid w:val="006A5517"/>
    <w:rsid w:val="006A70A3"/>
    <w:rsid w:val="006B0EC1"/>
    <w:rsid w:val="006B1787"/>
    <w:rsid w:val="006B34D9"/>
    <w:rsid w:val="006B3B1C"/>
    <w:rsid w:val="006B54B9"/>
    <w:rsid w:val="006B68F8"/>
    <w:rsid w:val="006B7ECC"/>
    <w:rsid w:val="006C03CC"/>
    <w:rsid w:val="006C4B66"/>
    <w:rsid w:val="006C677A"/>
    <w:rsid w:val="006C7639"/>
    <w:rsid w:val="006D1E6D"/>
    <w:rsid w:val="006D2A84"/>
    <w:rsid w:val="006D3516"/>
    <w:rsid w:val="006D5753"/>
    <w:rsid w:val="006E0CD7"/>
    <w:rsid w:val="006E61D5"/>
    <w:rsid w:val="006F0AC2"/>
    <w:rsid w:val="006F0D9D"/>
    <w:rsid w:val="007021C6"/>
    <w:rsid w:val="007029D0"/>
    <w:rsid w:val="00705622"/>
    <w:rsid w:val="00705E4C"/>
    <w:rsid w:val="007068FE"/>
    <w:rsid w:val="00714EDD"/>
    <w:rsid w:val="007164F4"/>
    <w:rsid w:val="00722BC2"/>
    <w:rsid w:val="00723CBB"/>
    <w:rsid w:val="00724199"/>
    <w:rsid w:val="00724F6E"/>
    <w:rsid w:val="007252B4"/>
    <w:rsid w:val="00725E23"/>
    <w:rsid w:val="0073151B"/>
    <w:rsid w:val="00734B95"/>
    <w:rsid w:val="007365E9"/>
    <w:rsid w:val="007379DD"/>
    <w:rsid w:val="007425C0"/>
    <w:rsid w:val="00745556"/>
    <w:rsid w:val="00746728"/>
    <w:rsid w:val="007500B4"/>
    <w:rsid w:val="00750D36"/>
    <w:rsid w:val="00762DBB"/>
    <w:rsid w:val="00762F61"/>
    <w:rsid w:val="00771324"/>
    <w:rsid w:val="00780163"/>
    <w:rsid w:val="00782E43"/>
    <w:rsid w:val="00784880"/>
    <w:rsid w:val="00784B8F"/>
    <w:rsid w:val="00787BC9"/>
    <w:rsid w:val="0079166D"/>
    <w:rsid w:val="00793969"/>
    <w:rsid w:val="007955CF"/>
    <w:rsid w:val="00796091"/>
    <w:rsid w:val="007968E0"/>
    <w:rsid w:val="0079692E"/>
    <w:rsid w:val="007A0BD9"/>
    <w:rsid w:val="007A3F69"/>
    <w:rsid w:val="007B2595"/>
    <w:rsid w:val="007B3521"/>
    <w:rsid w:val="007B7673"/>
    <w:rsid w:val="007C2578"/>
    <w:rsid w:val="007C2C0C"/>
    <w:rsid w:val="007C6AE0"/>
    <w:rsid w:val="007D17CB"/>
    <w:rsid w:val="007D1FA9"/>
    <w:rsid w:val="007D20BF"/>
    <w:rsid w:val="007D48C9"/>
    <w:rsid w:val="007D6BB1"/>
    <w:rsid w:val="007E1CB2"/>
    <w:rsid w:val="007E1F37"/>
    <w:rsid w:val="007E333C"/>
    <w:rsid w:val="007E5488"/>
    <w:rsid w:val="007E77BA"/>
    <w:rsid w:val="007F0A6A"/>
    <w:rsid w:val="007F1A63"/>
    <w:rsid w:val="007F307B"/>
    <w:rsid w:val="007F4578"/>
    <w:rsid w:val="007F7226"/>
    <w:rsid w:val="008049FE"/>
    <w:rsid w:val="008106F4"/>
    <w:rsid w:val="00814495"/>
    <w:rsid w:val="00817036"/>
    <w:rsid w:val="00820A55"/>
    <w:rsid w:val="00820D97"/>
    <w:rsid w:val="00821466"/>
    <w:rsid w:val="0082430A"/>
    <w:rsid w:val="008251E6"/>
    <w:rsid w:val="00825E17"/>
    <w:rsid w:val="008262F4"/>
    <w:rsid w:val="00826329"/>
    <w:rsid w:val="008267FA"/>
    <w:rsid w:val="00830764"/>
    <w:rsid w:val="008325EC"/>
    <w:rsid w:val="00833F30"/>
    <w:rsid w:val="008435FC"/>
    <w:rsid w:val="00845FEF"/>
    <w:rsid w:val="008532B8"/>
    <w:rsid w:val="0085411C"/>
    <w:rsid w:val="008623EB"/>
    <w:rsid w:val="0086359A"/>
    <w:rsid w:val="00864953"/>
    <w:rsid w:val="00864E07"/>
    <w:rsid w:val="008667E8"/>
    <w:rsid w:val="00867D26"/>
    <w:rsid w:val="008700CE"/>
    <w:rsid w:val="00871D3A"/>
    <w:rsid w:val="00875EDF"/>
    <w:rsid w:val="0087733A"/>
    <w:rsid w:val="00882838"/>
    <w:rsid w:val="00886A86"/>
    <w:rsid w:val="00887515"/>
    <w:rsid w:val="00890491"/>
    <w:rsid w:val="00894CF7"/>
    <w:rsid w:val="008A06AA"/>
    <w:rsid w:val="008A2F23"/>
    <w:rsid w:val="008A3185"/>
    <w:rsid w:val="008A326A"/>
    <w:rsid w:val="008B0A96"/>
    <w:rsid w:val="008B3D53"/>
    <w:rsid w:val="008C1337"/>
    <w:rsid w:val="008C30FF"/>
    <w:rsid w:val="008C4166"/>
    <w:rsid w:val="008C79D3"/>
    <w:rsid w:val="008C7DF8"/>
    <w:rsid w:val="008D221E"/>
    <w:rsid w:val="008D378F"/>
    <w:rsid w:val="008D60AB"/>
    <w:rsid w:val="008D60EF"/>
    <w:rsid w:val="008E3C5F"/>
    <w:rsid w:val="008E3EDF"/>
    <w:rsid w:val="008E6B3F"/>
    <w:rsid w:val="008F0CA1"/>
    <w:rsid w:val="008F1BFD"/>
    <w:rsid w:val="008F41A3"/>
    <w:rsid w:val="008F5D1C"/>
    <w:rsid w:val="009004EA"/>
    <w:rsid w:val="00902493"/>
    <w:rsid w:val="00902922"/>
    <w:rsid w:val="00904C19"/>
    <w:rsid w:val="00905847"/>
    <w:rsid w:val="00906C26"/>
    <w:rsid w:val="00910AC8"/>
    <w:rsid w:val="009145CB"/>
    <w:rsid w:val="0091724D"/>
    <w:rsid w:val="009174C5"/>
    <w:rsid w:val="0092282A"/>
    <w:rsid w:val="00926DAB"/>
    <w:rsid w:val="00926F0C"/>
    <w:rsid w:val="009349E1"/>
    <w:rsid w:val="00934BDC"/>
    <w:rsid w:val="00937D0E"/>
    <w:rsid w:val="009413B2"/>
    <w:rsid w:val="009477D7"/>
    <w:rsid w:val="009533BA"/>
    <w:rsid w:val="009611F5"/>
    <w:rsid w:val="00961646"/>
    <w:rsid w:val="00965768"/>
    <w:rsid w:val="00965F4A"/>
    <w:rsid w:val="0096612D"/>
    <w:rsid w:val="00970062"/>
    <w:rsid w:val="00973B01"/>
    <w:rsid w:val="00981211"/>
    <w:rsid w:val="00983159"/>
    <w:rsid w:val="009870CB"/>
    <w:rsid w:val="009910E2"/>
    <w:rsid w:val="00993165"/>
    <w:rsid w:val="00993E66"/>
    <w:rsid w:val="00996EBC"/>
    <w:rsid w:val="00997861"/>
    <w:rsid w:val="00997B90"/>
    <w:rsid w:val="009A30E6"/>
    <w:rsid w:val="009A3B2F"/>
    <w:rsid w:val="009A4BF0"/>
    <w:rsid w:val="009A613C"/>
    <w:rsid w:val="009A6CE9"/>
    <w:rsid w:val="009A7712"/>
    <w:rsid w:val="009B2AF1"/>
    <w:rsid w:val="009B5257"/>
    <w:rsid w:val="009C2B82"/>
    <w:rsid w:val="009C326F"/>
    <w:rsid w:val="009C370C"/>
    <w:rsid w:val="009C6129"/>
    <w:rsid w:val="009C6D24"/>
    <w:rsid w:val="009C6E05"/>
    <w:rsid w:val="009C71B3"/>
    <w:rsid w:val="009D0407"/>
    <w:rsid w:val="009D0993"/>
    <w:rsid w:val="009D0CBF"/>
    <w:rsid w:val="009D1479"/>
    <w:rsid w:val="009D405D"/>
    <w:rsid w:val="009D7A15"/>
    <w:rsid w:val="009E127D"/>
    <w:rsid w:val="009E3A32"/>
    <w:rsid w:val="009F0A42"/>
    <w:rsid w:val="009F2B6C"/>
    <w:rsid w:val="009F4FFC"/>
    <w:rsid w:val="009F76F9"/>
    <w:rsid w:val="009F787B"/>
    <w:rsid w:val="00A008DB"/>
    <w:rsid w:val="00A02742"/>
    <w:rsid w:val="00A0279B"/>
    <w:rsid w:val="00A07C4F"/>
    <w:rsid w:val="00A107CF"/>
    <w:rsid w:val="00A12631"/>
    <w:rsid w:val="00A13967"/>
    <w:rsid w:val="00A2038B"/>
    <w:rsid w:val="00A22062"/>
    <w:rsid w:val="00A23E6B"/>
    <w:rsid w:val="00A23ECB"/>
    <w:rsid w:val="00A27E92"/>
    <w:rsid w:val="00A30BB8"/>
    <w:rsid w:val="00A33CC4"/>
    <w:rsid w:val="00A376B3"/>
    <w:rsid w:val="00A37A42"/>
    <w:rsid w:val="00A43CCC"/>
    <w:rsid w:val="00A43EDF"/>
    <w:rsid w:val="00A44B68"/>
    <w:rsid w:val="00A47AF7"/>
    <w:rsid w:val="00A513CC"/>
    <w:rsid w:val="00A52DC9"/>
    <w:rsid w:val="00A53296"/>
    <w:rsid w:val="00A54BE1"/>
    <w:rsid w:val="00A55682"/>
    <w:rsid w:val="00A569EC"/>
    <w:rsid w:val="00A56BD1"/>
    <w:rsid w:val="00A57EF2"/>
    <w:rsid w:val="00A6053D"/>
    <w:rsid w:val="00A60C78"/>
    <w:rsid w:val="00A60FEC"/>
    <w:rsid w:val="00A6200B"/>
    <w:rsid w:val="00A63DFA"/>
    <w:rsid w:val="00A7088A"/>
    <w:rsid w:val="00A70DEF"/>
    <w:rsid w:val="00A7114D"/>
    <w:rsid w:val="00A72532"/>
    <w:rsid w:val="00A7338E"/>
    <w:rsid w:val="00A73F1E"/>
    <w:rsid w:val="00A756E3"/>
    <w:rsid w:val="00A75F31"/>
    <w:rsid w:val="00A76C53"/>
    <w:rsid w:val="00A82A8B"/>
    <w:rsid w:val="00A83885"/>
    <w:rsid w:val="00A83EFD"/>
    <w:rsid w:val="00A87038"/>
    <w:rsid w:val="00A9275B"/>
    <w:rsid w:val="00A93F9B"/>
    <w:rsid w:val="00A9407E"/>
    <w:rsid w:val="00A942F7"/>
    <w:rsid w:val="00A96B78"/>
    <w:rsid w:val="00A96C9E"/>
    <w:rsid w:val="00A97FD2"/>
    <w:rsid w:val="00AA1BA4"/>
    <w:rsid w:val="00AA275E"/>
    <w:rsid w:val="00AA277F"/>
    <w:rsid w:val="00AA3DFF"/>
    <w:rsid w:val="00AA775A"/>
    <w:rsid w:val="00AB351F"/>
    <w:rsid w:val="00AB72EC"/>
    <w:rsid w:val="00AC0707"/>
    <w:rsid w:val="00AC08C5"/>
    <w:rsid w:val="00AC4D69"/>
    <w:rsid w:val="00AC5825"/>
    <w:rsid w:val="00AC6E78"/>
    <w:rsid w:val="00AD5C9A"/>
    <w:rsid w:val="00AE3F64"/>
    <w:rsid w:val="00AE4E74"/>
    <w:rsid w:val="00AE6FA0"/>
    <w:rsid w:val="00AF078D"/>
    <w:rsid w:val="00AF0D51"/>
    <w:rsid w:val="00AF2C95"/>
    <w:rsid w:val="00AF6651"/>
    <w:rsid w:val="00AF7A34"/>
    <w:rsid w:val="00B02B6D"/>
    <w:rsid w:val="00B06F29"/>
    <w:rsid w:val="00B0730A"/>
    <w:rsid w:val="00B10451"/>
    <w:rsid w:val="00B10DB9"/>
    <w:rsid w:val="00B10FF9"/>
    <w:rsid w:val="00B127DE"/>
    <w:rsid w:val="00B2303D"/>
    <w:rsid w:val="00B2359C"/>
    <w:rsid w:val="00B24AD8"/>
    <w:rsid w:val="00B25DD0"/>
    <w:rsid w:val="00B313C3"/>
    <w:rsid w:val="00B31505"/>
    <w:rsid w:val="00B3436B"/>
    <w:rsid w:val="00B35269"/>
    <w:rsid w:val="00B352B5"/>
    <w:rsid w:val="00B423BA"/>
    <w:rsid w:val="00B45272"/>
    <w:rsid w:val="00B46570"/>
    <w:rsid w:val="00B465EC"/>
    <w:rsid w:val="00B4742F"/>
    <w:rsid w:val="00B47885"/>
    <w:rsid w:val="00B543A4"/>
    <w:rsid w:val="00B60680"/>
    <w:rsid w:val="00B60B1B"/>
    <w:rsid w:val="00B664D0"/>
    <w:rsid w:val="00B67664"/>
    <w:rsid w:val="00B71011"/>
    <w:rsid w:val="00B726B3"/>
    <w:rsid w:val="00B72855"/>
    <w:rsid w:val="00B74239"/>
    <w:rsid w:val="00B80E86"/>
    <w:rsid w:val="00B84346"/>
    <w:rsid w:val="00B8483F"/>
    <w:rsid w:val="00B85AF5"/>
    <w:rsid w:val="00B867E2"/>
    <w:rsid w:val="00B93712"/>
    <w:rsid w:val="00B9388B"/>
    <w:rsid w:val="00B93E61"/>
    <w:rsid w:val="00B94ACC"/>
    <w:rsid w:val="00B9745D"/>
    <w:rsid w:val="00BA0906"/>
    <w:rsid w:val="00BA3095"/>
    <w:rsid w:val="00BA3CC7"/>
    <w:rsid w:val="00BA4E4E"/>
    <w:rsid w:val="00BB10F9"/>
    <w:rsid w:val="00BB12B3"/>
    <w:rsid w:val="00BB3E77"/>
    <w:rsid w:val="00BC0024"/>
    <w:rsid w:val="00BC2897"/>
    <w:rsid w:val="00BC2F72"/>
    <w:rsid w:val="00BC4F56"/>
    <w:rsid w:val="00BC4FB0"/>
    <w:rsid w:val="00BC76B7"/>
    <w:rsid w:val="00BD01A0"/>
    <w:rsid w:val="00BD05D8"/>
    <w:rsid w:val="00BD2C30"/>
    <w:rsid w:val="00BD4F59"/>
    <w:rsid w:val="00BD673D"/>
    <w:rsid w:val="00BE14B0"/>
    <w:rsid w:val="00BE1C96"/>
    <w:rsid w:val="00BE587C"/>
    <w:rsid w:val="00BE664F"/>
    <w:rsid w:val="00BF4259"/>
    <w:rsid w:val="00BF44ED"/>
    <w:rsid w:val="00BF7C80"/>
    <w:rsid w:val="00C004BA"/>
    <w:rsid w:val="00C11AB8"/>
    <w:rsid w:val="00C134A2"/>
    <w:rsid w:val="00C165BA"/>
    <w:rsid w:val="00C21B0C"/>
    <w:rsid w:val="00C223F2"/>
    <w:rsid w:val="00C23D7D"/>
    <w:rsid w:val="00C25A7A"/>
    <w:rsid w:val="00C25D8A"/>
    <w:rsid w:val="00C266D1"/>
    <w:rsid w:val="00C32EA5"/>
    <w:rsid w:val="00C351C3"/>
    <w:rsid w:val="00C37593"/>
    <w:rsid w:val="00C402CA"/>
    <w:rsid w:val="00C43F9D"/>
    <w:rsid w:val="00C45715"/>
    <w:rsid w:val="00C52714"/>
    <w:rsid w:val="00C56368"/>
    <w:rsid w:val="00C57716"/>
    <w:rsid w:val="00C6023E"/>
    <w:rsid w:val="00C60B9C"/>
    <w:rsid w:val="00C62373"/>
    <w:rsid w:val="00C67B9E"/>
    <w:rsid w:val="00C70CEC"/>
    <w:rsid w:val="00C8094C"/>
    <w:rsid w:val="00C82444"/>
    <w:rsid w:val="00C825BE"/>
    <w:rsid w:val="00C87621"/>
    <w:rsid w:val="00C87B6E"/>
    <w:rsid w:val="00C90F43"/>
    <w:rsid w:val="00C9218B"/>
    <w:rsid w:val="00C9357B"/>
    <w:rsid w:val="00C94262"/>
    <w:rsid w:val="00C95D76"/>
    <w:rsid w:val="00CA11DE"/>
    <w:rsid w:val="00CA375D"/>
    <w:rsid w:val="00CA3DD2"/>
    <w:rsid w:val="00CA496C"/>
    <w:rsid w:val="00CA5DA5"/>
    <w:rsid w:val="00CA64EF"/>
    <w:rsid w:val="00CA69A9"/>
    <w:rsid w:val="00CB0D4B"/>
    <w:rsid w:val="00CB185C"/>
    <w:rsid w:val="00CB3282"/>
    <w:rsid w:val="00CB3B40"/>
    <w:rsid w:val="00CB3DAD"/>
    <w:rsid w:val="00CB5FCB"/>
    <w:rsid w:val="00CB670E"/>
    <w:rsid w:val="00CB731C"/>
    <w:rsid w:val="00CC1626"/>
    <w:rsid w:val="00CC25B2"/>
    <w:rsid w:val="00CC2737"/>
    <w:rsid w:val="00CC318D"/>
    <w:rsid w:val="00CC3344"/>
    <w:rsid w:val="00CC7970"/>
    <w:rsid w:val="00CD3493"/>
    <w:rsid w:val="00CD6851"/>
    <w:rsid w:val="00CD6F71"/>
    <w:rsid w:val="00CE1807"/>
    <w:rsid w:val="00CE2553"/>
    <w:rsid w:val="00CE2A89"/>
    <w:rsid w:val="00CE2E98"/>
    <w:rsid w:val="00CE37C0"/>
    <w:rsid w:val="00CE4BBB"/>
    <w:rsid w:val="00CF2368"/>
    <w:rsid w:val="00CF2D75"/>
    <w:rsid w:val="00CF3362"/>
    <w:rsid w:val="00CF49BC"/>
    <w:rsid w:val="00CF5A90"/>
    <w:rsid w:val="00CF60BC"/>
    <w:rsid w:val="00D011E6"/>
    <w:rsid w:val="00D01478"/>
    <w:rsid w:val="00D03437"/>
    <w:rsid w:val="00D038CD"/>
    <w:rsid w:val="00D03E2B"/>
    <w:rsid w:val="00D05184"/>
    <w:rsid w:val="00D14D43"/>
    <w:rsid w:val="00D157EE"/>
    <w:rsid w:val="00D20DB5"/>
    <w:rsid w:val="00D25D10"/>
    <w:rsid w:val="00D30953"/>
    <w:rsid w:val="00D331D3"/>
    <w:rsid w:val="00D44392"/>
    <w:rsid w:val="00D51B5A"/>
    <w:rsid w:val="00D53163"/>
    <w:rsid w:val="00D534FD"/>
    <w:rsid w:val="00D606AE"/>
    <w:rsid w:val="00D640BB"/>
    <w:rsid w:val="00D67215"/>
    <w:rsid w:val="00D75921"/>
    <w:rsid w:val="00D77CA0"/>
    <w:rsid w:val="00D8389C"/>
    <w:rsid w:val="00D8563B"/>
    <w:rsid w:val="00D86257"/>
    <w:rsid w:val="00D91554"/>
    <w:rsid w:val="00D921D3"/>
    <w:rsid w:val="00D9630C"/>
    <w:rsid w:val="00DA642F"/>
    <w:rsid w:val="00DA6585"/>
    <w:rsid w:val="00DB3AEE"/>
    <w:rsid w:val="00DB56B7"/>
    <w:rsid w:val="00DB5E2B"/>
    <w:rsid w:val="00DB634D"/>
    <w:rsid w:val="00DB667E"/>
    <w:rsid w:val="00DC1E57"/>
    <w:rsid w:val="00DC60AE"/>
    <w:rsid w:val="00DD5DA2"/>
    <w:rsid w:val="00DE2AB6"/>
    <w:rsid w:val="00DE4079"/>
    <w:rsid w:val="00DE42F8"/>
    <w:rsid w:val="00DE4917"/>
    <w:rsid w:val="00DF0A4E"/>
    <w:rsid w:val="00DF1F84"/>
    <w:rsid w:val="00DF2130"/>
    <w:rsid w:val="00DF24A7"/>
    <w:rsid w:val="00DF46AF"/>
    <w:rsid w:val="00DF488C"/>
    <w:rsid w:val="00DF5304"/>
    <w:rsid w:val="00DF5393"/>
    <w:rsid w:val="00DF7F61"/>
    <w:rsid w:val="00E01E91"/>
    <w:rsid w:val="00E0218C"/>
    <w:rsid w:val="00E02B21"/>
    <w:rsid w:val="00E03484"/>
    <w:rsid w:val="00E061ED"/>
    <w:rsid w:val="00E074C2"/>
    <w:rsid w:val="00E07FD6"/>
    <w:rsid w:val="00E11417"/>
    <w:rsid w:val="00E1204E"/>
    <w:rsid w:val="00E12360"/>
    <w:rsid w:val="00E16012"/>
    <w:rsid w:val="00E160CC"/>
    <w:rsid w:val="00E167CA"/>
    <w:rsid w:val="00E175AF"/>
    <w:rsid w:val="00E26531"/>
    <w:rsid w:val="00E30720"/>
    <w:rsid w:val="00E30DC9"/>
    <w:rsid w:val="00E314A0"/>
    <w:rsid w:val="00E339F5"/>
    <w:rsid w:val="00E40B75"/>
    <w:rsid w:val="00E4551C"/>
    <w:rsid w:val="00E50596"/>
    <w:rsid w:val="00E50884"/>
    <w:rsid w:val="00E5309D"/>
    <w:rsid w:val="00E53A80"/>
    <w:rsid w:val="00E54DDF"/>
    <w:rsid w:val="00E551E8"/>
    <w:rsid w:val="00E5520C"/>
    <w:rsid w:val="00E571E1"/>
    <w:rsid w:val="00E61472"/>
    <w:rsid w:val="00E620C5"/>
    <w:rsid w:val="00E64C20"/>
    <w:rsid w:val="00E7037D"/>
    <w:rsid w:val="00E70F30"/>
    <w:rsid w:val="00E72A90"/>
    <w:rsid w:val="00E757F7"/>
    <w:rsid w:val="00E75BEF"/>
    <w:rsid w:val="00E82AB0"/>
    <w:rsid w:val="00E8451A"/>
    <w:rsid w:val="00E936DB"/>
    <w:rsid w:val="00EA1DDB"/>
    <w:rsid w:val="00EA2DA7"/>
    <w:rsid w:val="00EA33F4"/>
    <w:rsid w:val="00EA4E70"/>
    <w:rsid w:val="00EA59AF"/>
    <w:rsid w:val="00EB3D30"/>
    <w:rsid w:val="00EB571D"/>
    <w:rsid w:val="00EB6E02"/>
    <w:rsid w:val="00EC00CB"/>
    <w:rsid w:val="00EC2984"/>
    <w:rsid w:val="00EC2EEB"/>
    <w:rsid w:val="00EC4B44"/>
    <w:rsid w:val="00ED0C23"/>
    <w:rsid w:val="00ED1D74"/>
    <w:rsid w:val="00ED2166"/>
    <w:rsid w:val="00ED23D3"/>
    <w:rsid w:val="00ED27F5"/>
    <w:rsid w:val="00ED282F"/>
    <w:rsid w:val="00EE2955"/>
    <w:rsid w:val="00EE4831"/>
    <w:rsid w:val="00EE5807"/>
    <w:rsid w:val="00EE58AF"/>
    <w:rsid w:val="00EE64CB"/>
    <w:rsid w:val="00EF1E1A"/>
    <w:rsid w:val="00EF20D7"/>
    <w:rsid w:val="00EF4794"/>
    <w:rsid w:val="00EF60F3"/>
    <w:rsid w:val="00EF7B2B"/>
    <w:rsid w:val="00F02100"/>
    <w:rsid w:val="00F059BE"/>
    <w:rsid w:val="00F06761"/>
    <w:rsid w:val="00F07433"/>
    <w:rsid w:val="00F101D8"/>
    <w:rsid w:val="00F10657"/>
    <w:rsid w:val="00F13FF4"/>
    <w:rsid w:val="00F15801"/>
    <w:rsid w:val="00F20550"/>
    <w:rsid w:val="00F210DC"/>
    <w:rsid w:val="00F21AF5"/>
    <w:rsid w:val="00F22D51"/>
    <w:rsid w:val="00F23411"/>
    <w:rsid w:val="00F24BC1"/>
    <w:rsid w:val="00F31BC1"/>
    <w:rsid w:val="00F36C0E"/>
    <w:rsid w:val="00F37DB6"/>
    <w:rsid w:val="00F44072"/>
    <w:rsid w:val="00F4456C"/>
    <w:rsid w:val="00F45BE6"/>
    <w:rsid w:val="00F52A62"/>
    <w:rsid w:val="00F64123"/>
    <w:rsid w:val="00F64B96"/>
    <w:rsid w:val="00F7197F"/>
    <w:rsid w:val="00F74C02"/>
    <w:rsid w:val="00F762B7"/>
    <w:rsid w:val="00F771FE"/>
    <w:rsid w:val="00F779B8"/>
    <w:rsid w:val="00F80C5D"/>
    <w:rsid w:val="00F8120E"/>
    <w:rsid w:val="00F83DF2"/>
    <w:rsid w:val="00F915C7"/>
    <w:rsid w:val="00F927D2"/>
    <w:rsid w:val="00FA0CE2"/>
    <w:rsid w:val="00FA0E07"/>
    <w:rsid w:val="00FA2434"/>
    <w:rsid w:val="00FA37FF"/>
    <w:rsid w:val="00FB0D9C"/>
    <w:rsid w:val="00FB31C4"/>
    <w:rsid w:val="00FB33D8"/>
    <w:rsid w:val="00FC27E4"/>
    <w:rsid w:val="00FC6F60"/>
    <w:rsid w:val="00FD599F"/>
    <w:rsid w:val="00FD75B9"/>
    <w:rsid w:val="00FE0CC4"/>
    <w:rsid w:val="00FE1420"/>
    <w:rsid w:val="00FE55EA"/>
    <w:rsid w:val="00FF176D"/>
    <w:rsid w:val="00FF1985"/>
    <w:rsid w:val="00FF45A6"/>
    <w:rsid w:val="00FF64B6"/>
    <w:rsid w:val="00FF66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annotation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023E"/>
    <w:rPr>
      <w:sz w:val="24"/>
      <w:szCs w:val="24"/>
    </w:rPr>
  </w:style>
  <w:style w:type="paragraph" w:styleId="Heading4">
    <w:name w:val="heading 4"/>
    <w:basedOn w:val="Normal"/>
    <w:link w:val="Heading4Char"/>
    <w:uiPriority w:val="99"/>
    <w:qFormat/>
    <w:rsid w:val="00220FE3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9"/>
    <w:locked/>
    <w:rsid w:val="00220FE3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5631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52935"/>
    <w:rPr>
      <w:sz w:val="2"/>
      <w:szCs w:val="2"/>
    </w:rPr>
  </w:style>
  <w:style w:type="paragraph" w:styleId="Header">
    <w:name w:val="header"/>
    <w:basedOn w:val="Normal"/>
    <w:link w:val="HeaderChar"/>
    <w:uiPriority w:val="99"/>
    <w:rsid w:val="00EC4B4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A82A8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C4B4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552935"/>
    <w:rPr>
      <w:sz w:val="24"/>
      <w:szCs w:val="24"/>
    </w:rPr>
  </w:style>
  <w:style w:type="character" w:styleId="Hyperlink">
    <w:name w:val="Hyperlink"/>
    <w:basedOn w:val="DefaultParagraphFont"/>
    <w:uiPriority w:val="99"/>
    <w:rsid w:val="00422EC7"/>
    <w:rPr>
      <w:color w:val="0000FF"/>
      <w:u w:val="single"/>
    </w:rPr>
  </w:style>
  <w:style w:type="paragraph" w:styleId="NormalWeb">
    <w:name w:val="Normal (Web)"/>
    <w:basedOn w:val="Normal"/>
    <w:uiPriority w:val="99"/>
    <w:rsid w:val="00220FE3"/>
    <w:pPr>
      <w:spacing w:before="100" w:beforeAutospacing="1" w:after="100" w:afterAutospacing="1"/>
    </w:pPr>
    <w:rPr>
      <w:rFonts w:ascii="Verdana" w:hAnsi="Verdana" w:cs="Verdana"/>
      <w:sz w:val="18"/>
      <w:szCs w:val="18"/>
    </w:rPr>
  </w:style>
  <w:style w:type="paragraph" w:customStyle="1" w:styleId="naisf">
    <w:name w:val="naisf"/>
    <w:basedOn w:val="Normal"/>
    <w:uiPriority w:val="99"/>
    <w:rsid w:val="009B2AF1"/>
    <w:pPr>
      <w:spacing w:before="54" w:after="54"/>
      <w:ind w:firstLine="269"/>
      <w:jc w:val="both"/>
    </w:pPr>
  </w:style>
  <w:style w:type="paragraph" w:styleId="ListParagraph">
    <w:name w:val="List Paragraph"/>
    <w:basedOn w:val="Normal"/>
    <w:uiPriority w:val="99"/>
    <w:qFormat/>
    <w:rsid w:val="00F37DB6"/>
    <w:pPr>
      <w:ind w:left="720"/>
    </w:pPr>
  </w:style>
  <w:style w:type="paragraph" w:customStyle="1" w:styleId="Default">
    <w:name w:val="Default"/>
    <w:uiPriority w:val="99"/>
    <w:rsid w:val="001164C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rsid w:val="006E61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E61D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5529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E61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552935"/>
    <w:rPr>
      <w:b/>
      <w:bCs/>
    </w:rPr>
  </w:style>
  <w:style w:type="paragraph" w:customStyle="1" w:styleId="RakstzCharCharRakstzCharCharRakstz">
    <w:name w:val="Rakstz. Char Char Rakstz. Char Char Rakstz."/>
    <w:basedOn w:val="Normal"/>
    <w:uiPriority w:val="99"/>
    <w:rsid w:val="00104E43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naiskr">
    <w:name w:val="naiskr"/>
    <w:basedOn w:val="Normal"/>
    <w:uiPriority w:val="99"/>
    <w:rsid w:val="00867D26"/>
    <w:pPr>
      <w:spacing w:before="75" w:after="75"/>
    </w:pPr>
  </w:style>
  <w:style w:type="paragraph" w:customStyle="1" w:styleId="naisc">
    <w:name w:val="naisc"/>
    <w:basedOn w:val="Normal"/>
    <w:uiPriority w:val="99"/>
    <w:rsid w:val="00867D26"/>
    <w:pPr>
      <w:spacing w:before="75" w:after="75"/>
      <w:jc w:val="center"/>
    </w:pPr>
  </w:style>
  <w:style w:type="paragraph" w:customStyle="1" w:styleId="naislab">
    <w:name w:val="naislab"/>
    <w:basedOn w:val="Normal"/>
    <w:uiPriority w:val="99"/>
    <w:rsid w:val="00A13967"/>
    <w:pPr>
      <w:spacing w:before="75" w:after="75"/>
      <w:jc w:val="right"/>
    </w:pPr>
  </w:style>
  <w:style w:type="paragraph" w:styleId="Revision">
    <w:name w:val="Revision"/>
    <w:hidden/>
    <w:uiPriority w:val="99"/>
    <w:semiHidden/>
    <w:rsid w:val="00FA0CE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227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ta.smidlere@izm.gov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1BA46-FD70-462F-821F-076DF51F3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1580</Words>
  <Characters>902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09.gada 7.jūlija noteikumos Nr.752 „Noteikumi par darbības programmas „Uzņēmējdarbība un inovācijas” papildinājuma 2.1.1.1.aktivitāti „Atbalsts zinātnei un pētniecībai”” </vt:lpstr>
    </vt:vector>
  </TitlesOfParts>
  <Company>Microsoft Corporation</Company>
  <LinksUpToDate>false</LinksUpToDate>
  <CharactersWithSpaces>2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09.gada 7.jūlija noteikumos Nr.752 „Noteikumi par darbības programmas „Uzņēmējdarbība un inovācijas” papildinājuma 2.1.1.1.aktivitāti „Atbalsts zinātnei un pētniecībai”” </dc:title>
  <dc:subject>Noteikumu projekts</dc:subject>
  <dc:creator>Santa Šmīdlere</dc:creator>
  <cp:keywords/>
  <dc:description>santa.smidlere@izm.gov.lv, talr. 67047957</dc:description>
  <cp:lastModifiedBy>jsviridenkova</cp:lastModifiedBy>
  <cp:revision>99</cp:revision>
  <cp:lastPrinted>2011-07-19T13:58:00Z</cp:lastPrinted>
  <dcterms:created xsi:type="dcterms:W3CDTF">2011-05-23T07:51:00Z</dcterms:created>
  <dcterms:modified xsi:type="dcterms:W3CDTF">2011-08-09T10:33:00Z</dcterms:modified>
</cp:coreProperties>
</file>